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B5" w:rsidRDefault="00050000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92.45pt;margin-top:188.65pt;width:140.2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">
            <v:textbox style="mso-fit-shape-to-text:t">
              <w:txbxContent>
                <w:p w:rsidR="0019258B" w:rsidRPr="0019258B" w:rsidRDefault="0019258B">
                  <w:pPr>
                    <w:rPr>
                      <w:sz w:val="48"/>
                      <w:szCs w:val="48"/>
                    </w:rPr>
                  </w:pPr>
                  <w:r w:rsidRPr="0019258B">
                    <w:rPr>
                      <w:rFonts w:hint="eastAsia"/>
                      <w:sz w:val="48"/>
                      <w:szCs w:val="48"/>
                    </w:rPr>
                    <w:t>封面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画布 1" o:spid="_x0000_s1098" editas="canvas" style="width:339pt;height:589.5pt;mso-position-horizontal-relative:char;mso-position-vertical-relative:line" coordsize="43053,748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3053;height:74866;visibility:visible">
              <v:fill o:detectmouseclick="t"/>
              <v:path o:connecttype="none"/>
            </v:shape>
            <v:rect id="矩形 5" o:spid="_x0000_s1028" style="position:absolute;left:788;top:945;width:41621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/>
            <w10:wrap type="none"/>
            <w10:anchorlock/>
          </v:group>
        </w:pict>
      </w:r>
      <w:r>
        <w:rPr>
          <w:noProof/>
        </w:rPr>
      </w:r>
      <w:r>
        <w:rPr>
          <w:noProof/>
        </w:rPr>
        <w:pict>
          <v:group id="画布 31" o:spid="_x0000_s1096" editas="canvas" style="width:339pt;height:589.5pt;mso-position-horizontal-relative:char;mso-position-vertical-relative:line" coordsize="43053,74866">
            <v:shape id="_x0000_s1097" type="#_x0000_t75" style="position:absolute;width:43053;height:74866;visibility:visible">
              <v:fill o:detectmouseclick="t"/>
              <v:path o:connecttype="none"/>
            </v:shape>
            <v:rect id="矩形 22" o:spid="_x0000_s1029" style="position:absolute;left:788;top:945;width:41621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F1MMA&#10;AADbAAAADwAAAGRycy9kb3ducmV2LnhtbESPwWrDMBBE74X8g9hAb40cH0LqRjahUCiEFOKm98Xa&#10;2sbWylhyrPjrq0Khx2Fm3jCHIphe3Gh0rWUF200CgriyuuVawfXz7WkPwnlkjb1lUnAnB0W+ejhg&#10;pu3MF7qVvhYRwi5DBY33Qyalqxoy6DZ2II7etx0N+ijHWuoR5wg3vUyTZCcNthwXGhzotaGqKyej&#10;4JiGaanO9931WS7b09dHZ0zolHpch+MLCE/B/4f/2u9aQZrC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DF1MMAAADbAAAADwAAAAAAAAAAAAAAAACYAgAAZHJzL2Rv&#10;d25yZXYueG1sUEsFBgAAAAAEAAQA9QAAAIgDAAAAAA==&#10;" fillcolor="white [3201]" strokecolor="#4f81bd [3204]" strokeweight="2pt"/>
            <v:roundrect id="圆角矩形 23" o:spid="_x0000_s1030" style="position:absolute;left:3310;top:15134;width:16869;height:2333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xscQA&#10;AADbAAAADwAAAGRycy9kb3ducmV2LnhtbESPQWvCQBSE7wX/w/KE3upGK1VSV9FCoFB7MHro8ZF9&#10;TUKzb8Puq6b99a5Q6HGYmW+Y1WZwnTpTiK1nA9NJBoq48rbl2sDpWDwsQUVBtth5JgM/FGGzHt2t&#10;MLf+wgc6l1KrBOGYo4FGpM+1jlVDDuPE98TJ+/TBoSQZam0DXhLcdXqWZU/aYctpocGeXhqqvspv&#10;ZyAu9U6Kd0/7j7m8bRe/RcmhMOZ+PGyfQQkN8h/+a79aA7NHuH1JP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cbHEAAAA2wAAAA8AAAAAAAAAAAAAAAAAmAIAAGRycy9k&#10;b3ducmV2LnhtbFBLBQYAAAAABAAEAPUAAACJAwAAAAA=&#10;" fillcolor="white [3201]" strokecolor="#4f81bd [3204]" strokeweight="2pt">
              <v:textbox>
                <w:txbxContent>
                  <w:p w:rsidR="001142FC" w:rsidRPr="0046523C" w:rsidRDefault="001142FC" w:rsidP="001142FC">
                    <w:pPr>
                      <w:jc w:val="center"/>
                      <w:rPr>
                        <w:sz w:val="52"/>
                        <w:szCs w:val="52"/>
                      </w:rPr>
                    </w:pPr>
                    <w:r w:rsidRPr="0046523C">
                      <w:rPr>
                        <w:rFonts w:hint="eastAsia"/>
                        <w:sz w:val="52"/>
                        <w:szCs w:val="52"/>
                      </w:rPr>
                      <w:t>照片</w:t>
                    </w:r>
                  </w:p>
                </w:txbxContent>
              </v:textbox>
            </v:roundrect>
            <v:shape id="文本框 24" o:spid="_x0000_s1031" type="#_x0000_t202" style="position:absolute;left:24502;top:14753;width:16954;height:5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<v:textbox>
                <w:txbxContent>
                  <w:p w:rsidR="001142FC" w:rsidRPr="00EE00D1" w:rsidRDefault="00706B7A" w:rsidP="001142FC">
                    <w:pPr>
                      <w:rPr>
                        <w:b/>
                        <w:color w:val="E36C0A" w:themeColor="accent6" w:themeShade="BF"/>
                        <w:sz w:val="44"/>
                        <w:szCs w:val="44"/>
                      </w:rPr>
                    </w:pPr>
                    <w:r>
                      <w:rPr>
                        <w:rFonts w:hint="eastAsia"/>
                        <w:b/>
                        <w:color w:val="E36C0A" w:themeColor="accent6" w:themeShade="BF"/>
                        <w:sz w:val="44"/>
                        <w:szCs w:val="44"/>
                      </w:rPr>
                      <w:t>何伟平</w:t>
                    </w:r>
                  </w:p>
                </w:txbxContent>
              </v:textbox>
            </v:shape>
            <v:shape id="文本框 17" o:spid="_x0000_s1032" type="#_x0000_t202" style="position:absolute;left:22955;top:22850;width:17240;height:13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<v:textbox>
                <w:txbxContent/>
              </v:textbox>
            </v:shape>
            <v:rect id="矩形 26" o:spid="_x0000_s1033" style="position:absolute;left:3310;top:42251;width:36409;height:28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D18MA&#10;AADbAAAADwAAAGRycy9kb3ducmV2LnhtbESPwWrDMBBE74H+g9hCb7EcH0zrWAmhUCiUFpo698Xa&#10;2sbWyliyo+Trq0Igx2Fm3jDlPphBLDS5zrKCTZKCIK6t7rhRUP28rZ9BOI+scbBMCi7kYL97WJVY&#10;aHvmb1qOvhERwq5ABa33YyGlq1sy6BI7Ekfv104GfZRTI/WE5wg3g8zSNJcGO44LLY702lLdH2ej&#10;4JCF+Vp/XvLqRV43H6ev3pjQK/X0GA5bEJ6Cv4dv7XetIMvh/0v8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vD18MAAADbAAAADwAAAAAAAAAAAAAAAACYAgAAZHJzL2Rv&#10;d25yZXYueG1sUEsFBgAAAAAEAAQA9QAAAIgDAAAAAA==&#10;" fillcolor="white [3201]" strokecolor="#4f81bd [3204]" strokeweight="2pt">
              <v:textbox>
                <w:txbxContent>
                  <w:p w:rsidR="001142FC" w:rsidRPr="00706B7A" w:rsidRDefault="00706B7A" w:rsidP="001142FC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706B7A">
                      <w:rPr>
                        <w:rFonts w:hint="eastAsia"/>
                        <w:sz w:val="44"/>
                        <w:szCs w:val="44"/>
                      </w:rPr>
                      <w:t>基本信息</w:t>
                    </w:r>
                  </w:p>
                  <w:p w:rsidR="00706B7A" w:rsidRPr="00706B7A" w:rsidRDefault="00706B7A" w:rsidP="00706B7A">
                    <w:pPr>
                      <w:jc w:val="left"/>
                      <w:rPr>
                        <w:sz w:val="44"/>
                        <w:szCs w:val="44"/>
                      </w:rPr>
                    </w:pPr>
                    <w:r w:rsidRPr="00706B7A">
                      <w:rPr>
                        <w:rFonts w:hint="eastAsia"/>
                        <w:sz w:val="44"/>
                        <w:szCs w:val="44"/>
                      </w:rPr>
                      <w:t>1.</w:t>
                    </w:r>
                    <w:r w:rsidRPr="00706B7A">
                      <w:rPr>
                        <w:rFonts w:hint="eastAsia"/>
                        <w:sz w:val="44"/>
                        <w:szCs w:val="44"/>
                      </w:rPr>
                      <w:t>学历</w:t>
                    </w:r>
                  </w:p>
                  <w:p w:rsidR="00706B7A" w:rsidRPr="00706B7A" w:rsidRDefault="00706B7A" w:rsidP="00706B7A">
                    <w:pPr>
                      <w:jc w:val="left"/>
                      <w:rPr>
                        <w:sz w:val="44"/>
                        <w:szCs w:val="44"/>
                      </w:rPr>
                    </w:pPr>
                    <w:r w:rsidRPr="00706B7A">
                      <w:rPr>
                        <w:rFonts w:hint="eastAsia"/>
                        <w:sz w:val="44"/>
                        <w:szCs w:val="44"/>
                      </w:rPr>
                      <w:t>2.</w:t>
                    </w:r>
                    <w:r w:rsidRPr="00706B7A">
                      <w:rPr>
                        <w:rFonts w:hint="eastAsia"/>
                        <w:sz w:val="44"/>
                        <w:szCs w:val="44"/>
                      </w:rPr>
                      <w:t>专业</w:t>
                    </w:r>
                  </w:p>
                  <w:p w:rsidR="00706B7A" w:rsidRPr="00706B7A" w:rsidRDefault="00706B7A" w:rsidP="00706B7A">
                    <w:pPr>
                      <w:jc w:val="left"/>
                      <w:rPr>
                        <w:sz w:val="44"/>
                        <w:szCs w:val="44"/>
                      </w:rPr>
                    </w:pPr>
                    <w:r w:rsidRPr="00706B7A">
                      <w:rPr>
                        <w:rFonts w:hint="eastAsia"/>
                        <w:sz w:val="44"/>
                        <w:szCs w:val="44"/>
                      </w:rPr>
                      <w:t>3.</w:t>
                    </w:r>
                    <w:r w:rsidRPr="00706B7A">
                      <w:rPr>
                        <w:rFonts w:hint="eastAsia"/>
                        <w:sz w:val="44"/>
                        <w:szCs w:val="44"/>
                      </w:rPr>
                      <w:t>工作年限</w:t>
                    </w:r>
                  </w:p>
                  <w:p w:rsidR="00706B7A" w:rsidRPr="00706B7A" w:rsidRDefault="00706B7A" w:rsidP="00706B7A">
                    <w:pPr>
                      <w:jc w:val="left"/>
                      <w:rPr>
                        <w:sz w:val="44"/>
                        <w:szCs w:val="44"/>
                      </w:rPr>
                    </w:pPr>
                    <w:r w:rsidRPr="00706B7A">
                      <w:rPr>
                        <w:rFonts w:hint="eastAsia"/>
                        <w:sz w:val="44"/>
                        <w:szCs w:val="44"/>
                      </w:rPr>
                      <w:t>4.</w:t>
                    </w:r>
                    <w:r w:rsidRPr="00706B7A">
                      <w:rPr>
                        <w:rFonts w:hint="eastAsia"/>
                        <w:sz w:val="44"/>
                        <w:szCs w:val="44"/>
                      </w:rPr>
                      <w:t>从事行业</w:t>
                    </w:r>
                  </w:p>
                </w:txbxContent>
              </v:textbox>
            </v:rect>
            <v:shape id="文本框 17" o:spid="_x0000_s1034" type="#_x0000_t202" style="position:absolute;left:12993;top:3691;width:19799;height:56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<v:textbox>
                <w:txbxContent>
                  <w:p w:rsidR="001142FC" w:rsidRPr="00233411" w:rsidRDefault="00706B7A" w:rsidP="001142FC">
                    <w:pPr>
                      <w:pStyle w:val="a4"/>
                      <w:spacing w:before="0" w:beforeAutospacing="0" w:after="0" w:afterAutospacing="0"/>
                      <w:jc w:val="both"/>
                      <w:rPr>
                        <w:color w:val="B2A1C7" w:themeColor="accent4" w:themeTint="99"/>
                      </w:rPr>
                    </w:pPr>
                    <w:r>
                      <w:rPr>
                        <w:rFonts w:cs="Times New Roman" w:hint="eastAsia"/>
                        <w:b/>
                        <w:bCs/>
                        <w:color w:val="B2A1C7" w:themeColor="accent4" w:themeTint="99"/>
                        <w:kern w:val="2"/>
                        <w:sz w:val="44"/>
                        <w:szCs w:val="44"/>
                      </w:rPr>
                      <w:t>个人简历</w:t>
                    </w:r>
                  </w:p>
                </w:txbxContent>
              </v:textbox>
            </v:shape>
            <v:shape id="图片 28" o:spid="_x0000_s1035" type="#_x0000_t75" style="position:absolute;left:24502;top:36480;width:3718;height:36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d+GbBAAAA2wAAAA8AAABkcnMvZG93bnJldi54bWxET7tuwjAU3SvxD9ZFYisOCAEKGIQQUcvA&#10;wGNhu4pvHiK+jmw3Sfv19VCp49F5b/eDaURHzteWFcymCQji3OqaSwWPe/a+BuEDssbGMin4Jg/7&#10;3ehti6m2PV+pu4VSxBD2KSqoQmhTKX1ekUE/tS1x5ArrDIYIXSm1wz6Gm0bOk2QpDdYcGyps6VhR&#10;/rp9GQVysVpnxdk99eX0cf/JLoe86HqlJuPhsAERaAj/4j/3p1Ywj2Pjl/g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bd+GbBAAAA2wAAAA8AAAAAAAAAAAAAAAAAnwIA&#10;AGRycy9kb3ducmV2LnhtbFBLBQYAAAAABAAEAPcAAACNAwAAAAA=&#10;">
              <v:imagedata r:id="rId8" o:title=""/>
              <v:path arrowok="t"/>
            </v:shape>
            <v:shape id="图片 29" o:spid="_x0000_s1036" type="#_x0000_t75" style="position:absolute;left:30177;top:36638;width:3838;height:36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D9krBAAAA2wAAAA8AAABkcnMvZG93bnJldi54bWxEj0GLwjAUhO8L/ofwBG9rqofFrUZRwcWr&#10;bj14ezTPptq8lCTW+u+NsLDHYWa+YRar3jaiIx9qxwom4wwEcel0zZWC4nf3OQMRIrLGxjEpeFKA&#10;1XLwscBcuwcfqDvGSiQIhxwVmBjbXMpQGrIYxq4lTt7FeYsxSV9J7fGR4LaR0yz7khZrTgsGW9oa&#10;Km/Hu1Ww9c942VQ/xdlkBZvraYP77qDUaNiv5yAi9fE//NfeawXTb3h/ST9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D9krBAAAA2wAAAA8AAAAAAAAAAAAAAAAAnwIA&#10;AGRycy9kb3ducmV2LnhtbFBLBQYAAAAABAAEAPcAAACNAwAAAAA=&#10;">
              <v:imagedata r:id="rId9" o:title=""/>
              <v:path arrowok="t"/>
            </v:shape>
            <v:shape id="图片 30" o:spid="_x0000_s1037" type="#_x0000_t75" style="position:absolute;left:35888;top:36081;width:4780;height:46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vOti8AAAA2wAAAA8AAABkcnMvZG93bnJldi54bWxET0sKwjAQ3QveIYzgTlMV/FSjiKiIK38H&#10;GJqxKTaT0kSttzcLweXj/RerxpbiRbUvHCsY9BMQxJnTBecKbtddbwrCB2SNpWNS8CEPq2W7tcBU&#10;uzef6XUJuYgh7FNUYEKoUil9Zsii77uKOHJ3V1sMEda51DW+Y7gt5TBJxtJiwbHBYEUbQ9nj8rQK&#10;rvfTLpkNeFbo/WmLnwmaw/aoVLfTrOcgAjXhL/65D1rBKK6PX+IPkM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LbzrYvAAAANsAAAAPAAAAAAAAAAAAAAAAAJ8CAABkcnMv&#10;ZG93bnJldi54bWxQSwUGAAAAAAQABAD3AAAAiAMAAAAA&#10;">
              <v:imagedata r:id="rId10" o:title=""/>
              <v:path arrowok="t"/>
            </v:shape>
            <v:shape id="图片 288" o:spid="_x0000_s1038" type="#_x0000_t75" style="position:absolute;left:25654;top:39546;width:3354;height:35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DkfLCAAAA3AAAAA8AAABkcnMvZG93bnJldi54bWxET02LwjAQvS/4H8II3tZ0XRSpRlmVBT0o&#10;rOtBb0MzNsVmUpuo1V9vDoLHx/seTxtbiivVvnCs4KubgCDOnC44V7D7//0cgvABWWPpmBTcycN0&#10;0voYY6rdjf/oug25iCHsU1RgQqhSKX1myKLvuoo4ckdXWwwR1rnUNd5iuC1lL0kG0mLBscFgRXND&#10;2Wl7sQoe+31w6+98tcGZN4/yfFjsLn2lOu3mZwQiUBPe4pd7qRX0hnFtPBOPgJ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w5HywgAAANwAAAAPAAAAAAAAAAAAAAAAAJ8C&#10;AABkcnMvZG93bnJldi54bWxQSwUGAAAAAAQABAD3AAAAjgMAAAAA&#10;">
              <v:imagedata r:id="rId11" o:title=""/>
              <v:path arrowok="t"/>
            </v:shape>
            <v:roundrect id="圆角矩形 290" o:spid="_x0000_s1039" style="position:absolute;left:9367;top:44003;width:25855;height:1734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uCL4A&#10;AADcAAAADwAAAGRycy9kb3ducmV2LnhtbERPy4rCMBTdC/5DuMLsNLUL0WoUFQdmJWr7AZfm9oHN&#10;TUmidv7eLASXh/Pe7AbTiSc531pWMJ8lIIhLq1uuFRT573QJwgdkjZ1lUvBPHnbb8WiDmbYvvtLz&#10;FmoRQ9hnqKAJoc+k9GVDBv3M9sSRq6wzGCJ0tdQOXzHcdDJNkoU02HJsaLCnY0Pl/fYwCs6pPwyH&#10;UJSy6p2vFuklz0+1Uj+TYb8GEWgIX/HH/acVpKs4P56JR0B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isbgi+AAAA3AAAAA8AAAAAAAAAAAAAAAAAmAIAAGRycy9kb3ducmV2&#10;LnhtbFBLBQYAAAAABAAEAPUAAACDAwAAAAA=&#10;" fillcolor="#4f81bd [3204]" strokecolor="#243f60 [1604]" strokeweight="2pt">
              <v:fill opacity="34695f"/>
              <v:textbox>
                <w:txbxContent>
                  <w:p w:rsidR="001142FC" w:rsidRPr="001142FC" w:rsidRDefault="001142FC" w:rsidP="001142FC">
                    <w:pPr>
                      <w:jc w:val="center"/>
                      <w:rPr>
                        <w:sz w:val="52"/>
                        <w:szCs w:val="52"/>
                      </w:rPr>
                    </w:pPr>
                    <w:r w:rsidRPr="001142FC">
                      <w:rPr>
                        <w:rFonts w:hint="eastAsia"/>
                        <w:sz w:val="52"/>
                        <w:szCs w:val="52"/>
                      </w:rPr>
                      <w:t>弹出</w:t>
                    </w:r>
                  </w:p>
                </w:txbxContent>
              </v:textbox>
            </v:roundrect>
            <w10:wrap type="none"/>
            <w10:anchorlock/>
          </v:group>
        </w:pict>
      </w:r>
      <w:r>
        <w:rPr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矩形标注 51" o:spid="_x0000_s1040" type="#_x0000_t61" style="position:absolute;left:0;text-align:left;margin-left:326.1pt;margin-top:98.2pt;width:2in;height:62.6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" adj="-10671,30103" fillcolor="white [3201]" strokecolor="#f79646 [3209]" strokeweight="2pt">
            <v:textbox>
              <w:txbxContent>
                <w:p w:rsidR="000554B5" w:rsidRPr="000554B5" w:rsidRDefault="000554B5" w:rsidP="000554B5">
                  <w:pPr>
                    <w:jc w:val="center"/>
                    <w:rPr>
                      <w:sz w:val="30"/>
                      <w:szCs w:val="30"/>
                    </w:rPr>
                  </w:pPr>
                  <w:r w:rsidRPr="000554B5">
                    <w:rPr>
                      <w:rFonts w:hint="eastAsia"/>
                      <w:sz w:val="30"/>
                      <w:szCs w:val="30"/>
                    </w:rPr>
                    <w:t>点击展开具体描述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_x0000_s1041" editas="canvas" style="width:339pt;height:589.5pt;mso-position-horizontal-relative:char;mso-position-vertical-relative:line" coordsize="43053,74866">
            <v:shape id="_x0000_s1042" type="#_x0000_t75" style="position:absolute;width:43053;height:74866;visibility:visible">
              <v:fill o:detectmouseclick="t"/>
              <v:path o:connecttype="none"/>
            </v:shape>
            <v:rect id="矩形 10" o:spid="_x0000_s1043" style="position:absolute;left:788;top:945;width:41621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0hcMA&#10;AADb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V/o5RcZQC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0hcMAAADbAAAADwAAAAAAAAAAAAAAAACYAgAAZHJzL2Rv&#10;d25yZXYueG1sUEsFBgAAAAAEAAQA9QAAAIgDAAAAAA==&#10;" fillcolor="white [3201]" strokecolor="#4f81bd [3204]" strokeweight="2pt"/>
            <v:shape id="文本框 17" o:spid="_x0000_s1044" type="#_x0000_t202" style="position:absolute;left:11325;top:4467;width:22390;height:5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<v:textbox>
                <w:txbxContent>
                  <w:p w:rsidR="00897237" w:rsidRDefault="00706B7A" w:rsidP="00897237">
                    <w:pPr>
                      <w:pStyle w:val="a4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b/>
                        <w:bCs/>
                        <w:shadow/>
                        <w:color w:val="B2A1C7"/>
                        <w:sz w:val="44"/>
                        <w:szCs w:val="44"/>
                      </w:rPr>
                      <w:t>工作经历</w:t>
                    </w:r>
                  </w:p>
                  <w:p w:rsidR="00897237" w:rsidRDefault="00897237" w:rsidP="00897237">
                    <w:pPr>
                      <w:pStyle w:val="a4"/>
                      <w:spacing w:before="0" w:beforeAutospacing="0" w:after="0" w:afterAutospacing="0"/>
                      <w:jc w:val="both"/>
                    </w:pPr>
                    <w:r>
                      <w:rPr>
                        <w:rFonts w:hint="eastAsia"/>
                        <w:color w:val="B2A1C7"/>
                      </w:rPr>
                      <w:t> </w:t>
                    </w:r>
                  </w:p>
                </w:txbxContent>
              </v:textbox>
            </v:shape>
            <v:rect id="矩形 3" o:spid="_x0000_s1045" style="position:absolute;left:6000;top:24955;width:32195;height:300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PTMQA&#10;AADaAAAADwAAAGRycy9kb3ducmV2LnhtbESP0WrCQBRE3wv9h+UWfKsbFUSjG7HVlkJ90foBl+xN&#10;Npq9G7JrkvbruwWhj8PMnGHWm8HWoqPWV44VTMYJCOLc6YpLBeevt+cFCB+QNdaOScE3edhkjw9r&#10;TLXr+UjdKZQiQtinqMCE0KRS+tyQRT92DXH0CtdaDFG2pdQt9hFuazlNkrm0WHFcMNjQq6H8erpZ&#10;BfOfT+vNpXtZLvvj+z7ZLbricFBq9DRsVyACDeE/fG9/aAUz+LsSb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RD0zEAAAA2gAAAA8AAAAAAAAAAAAAAAAAmAIAAGRycy9k&#10;b3ducmV2LnhtbFBLBQYAAAAABAAEAPUAAACJAwAAAAA=&#10;" fillcolor="#9bbb59 [3206]" strokecolor="white [3201]" strokeweight="3pt">
              <v:shadow on="t" color="black" opacity="24903f" origin=",.5" offset="0,.55556mm"/>
              <v:textbox>
                <w:txbxContent>
                  <w:p w:rsidR="00897237" w:rsidRDefault="00897237" w:rsidP="00897237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897237">
                      <w:rPr>
                        <w:rFonts w:hint="eastAsia"/>
                        <w:sz w:val="44"/>
                        <w:szCs w:val="44"/>
                      </w:rPr>
                      <w:t>一大段工作经验的描述</w:t>
                    </w:r>
                    <w:r>
                      <w:rPr>
                        <w:rFonts w:hint="eastAsia"/>
                        <w:sz w:val="44"/>
                        <w:szCs w:val="44"/>
                      </w:rPr>
                      <w:t>。</w:t>
                    </w:r>
                  </w:p>
                  <w:p w:rsidR="00897237" w:rsidRDefault="00897237" w:rsidP="00897237">
                    <w:pPr>
                      <w:jc w:val="center"/>
                      <w:rPr>
                        <w:sz w:val="44"/>
                        <w:szCs w:val="44"/>
                      </w:rPr>
                    </w:pPr>
                  </w:p>
                  <w:p w:rsidR="00897237" w:rsidRDefault="00897237" w:rsidP="00897237">
                    <w:pPr>
                      <w:jc w:val="center"/>
                      <w:rPr>
                        <w:sz w:val="44"/>
                        <w:szCs w:val="44"/>
                      </w:rPr>
                    </w:pPr>
                  </w:p>
                  <w:p w:rsidR="00897237" w:rsidRPr="00897237" w:rsidRDefault="00897237" w:rsidP="00897237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rFonts w:hint="eastAsia"/>
                        <w:sz w:val="44"/>
                        <w:szCs w:val="44"/>
                      </w:rPr>
                      <w:t>选个合适的背景图片。</w:t>
                    </w:r>
                  </w:p>
                </w:txbxContent>
              </v:textbox>
            </v:rect>
            <v:roundrect id="圆角矩形 50" o:spid="_x0000_s1046" style="position:absolute;left:4857;top:20193;width:33909;height:476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TOL4A&#10;AADbAAAADwAAAGRycy9kb3ducmV2LnhtbERPy2oCMRTdF/yHcIXuaqKg6GgUaym49QFuL5PrZHRy&#10;MySppv36ZlHo8nDeq012nXhQiK1nDeORAkFce9Nyo+F8+nybg4gJ2WDnmTR8U4TNevCywsr4Jx/o&#10;cUyNKCEcK9RgU+orKWNtyWEc+Z64cFcfHKYCQyNNwGcJd52cKDWTDlsuDRZ72lmq78cvpyF3+zy9&#10;Xd5/1E6F2+IjXye2lVq/DvN2CSJRTv/iP/feaJiW9eVL+QFy/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gkzi+AAAA2wAAAA8AAAAAAAAAAAAAAAAAmAIAAGRycy9kb3ducmV2&#10;LnhtbFBLBQYAAAAABAAEAPUAAACD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554B5" w:rsidRPr="000554B5" w:rsidRDefault="000554B5" w:rsidP="000554B5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0554B5">
                      <w:rPr>
                        <w:rFonts w:hint="eastAsia"/>
                        <w:sz w:val="30"/>
                        <w:szCs w:val="30"/>
                      </w:rPr>
                      <w:t xml:space="preserve">2012.7.30 -2014.8.1 </w:t>
                    </w:r>
                    <w:r w:rsidRPr="000554B5">
                      <w:rPr>
                        <w:rFonts w:hint="eastAsia"/>
                        <w:sz w:val="30"/>
                        <w:szCs w:val="30"/>
                      </w:rPr>
                      <w:t>某世界五百强</w:t>
                    </w:r>
                  </w:p>
                </w:txbxContent>
              </v:textbox>
            </v:roundrect>
            <v:roundrect id="圆角矩形 75" o:spid="_x0000_s1047" style="position:absolute;left:4857;top:14849;width:33909;height:476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swMIA&#10;AADbAAAADwAAAGRycy9kb3ducmV2LnhtbESPT2sCMRTE74V+h/AK3mpSQWtXo7RKwat/oNfH5rlZ&#10;3bwsSappP30jCD0OM/MbZr7MrhMXCrH1rOFlqEAQ19603Gg47D+fpyBiQjbYeSYNPxRhuXh8mGNl&#10;/JW3dNmlRhQIxwo12JT6SspYW3IYh74nLt7RB4epyNBIE/Ba4K6TI6Um0mHLZcFiTytL9Xn37TTk&#10;bpPHp6+PX7VS4fS2zseRbaXWg6f8PgORKKf/8L29MRpex3D7Un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mzAwgAAANsAAAAPAAAAAAAAAAAAAAAAAJgCAABkcnMvZG93&#10;bnJldi54bWxQSwUGAAAAAAQABAD1AAAAhwMAAAAA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554B5" w:rsidRPr="000554B5" w:rsidRDefault="000554B5" w:rsidP="000554B5">
                    <w:pPr>
                      <w:pStyle w:val="a4"/>
                      <w:spacing w:before="0" w:beforeAutospacing="0" w:after="0" w:afterAutospacing="0"/>
                      <w:jc w:val="center"/>
                      <w:rPr>
                        <w:sz w:val="30"/>
                        <w:szCs w:val="30"/>
                      </w:rPr>
                    </w:pPr>
                    <w:r w:rsidRPr="000554B5">
                      <w:rPr>
                        <w:rFonts w:cs="Times New Roman"/>
                        <w:kern w:val="2"/>
                        <w:sz w:val="30"/>
                        <w:szCs w:val="30"/>
                      </w:rPr>
                      <w:t>201</w:t>
                    </w:r>
                    <w:r w:rsidRPr="000554B5">
                      <w:rPr>
                        <w:rFonts w:cs="Times New Roman" w:hint="eastAsia"/>
                        <w:kern w:val="2"/>
                        <w:sz w:val="30"/>
                        <w:szCs w:val="30"/>
                      </w:rPr>
                      <w:t>0</w:t>
                    </w:r>
                    <w:r w:rsidRPr="000554B5">
                      <w:rPr>
                        <w:rFonts w:cs="Times New Roman"/>
                        <w:kern w:val="2"/>
                        <w:sz w:val="30"/>
                        <w:szCs w:val="30"/>
                      </w:rPr>
                      <w:t>.7.30-201</w:t>
                    </w:r>
                    <w:r w:rsidRPr="000554B5">
                      <w:rPr>
                        <w:rFonts w:cs="Times New Roman" w:hint="eastAsia"/>
                        <w:kern w:val="2"/>
                        <w:sz w:val="30"/>
                        <w:szCs w:val="30"/>
                      </w:rPr>
                      <w:t>2</w:t>
                    </w:r>
                    <w:r w:rsidRPr="000554B5">
                      <w:rPr>
                        <w:rFonts w:cs="Times New Roman"/>
                        <w:kern w:val="2"/>
                        <w:sz w:val="30"/>
                        <w:szCs w:val="30"/>
                      </w:rPr>
                      <w:t>.</w:t>
                    </w:r>
                    <w:r w:rsidRPr="000554B5">
                      <w:rPr>
                        <w:rFonts w:cs="Times New Roman" w:hint="eastAsia"/>
                        <w:kern w:val="2"/>
                        <w:sz w:val="30"/>
                        <w:szCs w:val="30"/>
                      </w:rPr>
                      <w:t>6</w:t>
                    </w:r>
                    <w:r w:rsidRPr="000554B5">
                      <w:rPr>
                        <w:rFonts w:cs="Times New Roman"/>
                        <w:kern w:val="2"/>
                        <w:sz w:val="30"/>
                        <w:szCs w:val="30"/>
                      </w:rPr>
                      <w:t>.</w:t>
                    </w:r>
                    <w:r w:rsidRPr="000554B5">
                      <w:rPr>
                        <w:rFonts w:cs="Times New Roman" w:hint="eastAsia"/>
                        <w:kern w:val="2"/>
                        <w:sz w:val="30"/>
                        <w:szCs w:val="30"/>
                      </w:rPr>
                      <w:t>20</w:t>
                    </w:r>
                    <w:r w:rsidRPr="000554B5">
                      <w:rPr>
                        <w:rFonts w:cs="Times New Roman"/>
                        <w:kern w:val="2"/>
                        <w:sz w:val="30"/>
                        <w:szCs w:val="30"/>
                      </w:rPr>
                      <w:t xml:space="preserve"> </w:t>
                    </w:r>
                    <w:r w:rsidRPr="000554B5">
                      <w:rPr>
                        <w:rFonts w:cs="Times New Roman" w:hint="eastAsia"/>
                        <w:kern w:val="2"/>
                        <w:sz w:val="30"/>
                        <w:szCs w:val="30"/>
                      </w:rPr>
                      <w:t>某世界五百强</w:t>
                    </w:r>
                  </w:p>
                </w:txbxContent>
              </v:textbox>
            </v:roundrect>
            <v:roundrect id="圆角矩形 76" o:spid="_x0000_s1048" style="position:absolute;left:4857;top:55521;width:33909;height:476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yt8IA&#10;AADbAAAADwAAAGRycy9kb3ducmV2LnhtbESPQWsCMRSE74X+h/CE3mqioG1Xo7SK4LVa6PWxeW5W&#10;Ny9LkmrqrzdCocdhZr5h5svsOnGmEFvPGkZDBYK49qblRsPXfvP8CiImZIOdZ9LwSxGWi8eHOVbG&#10;X/iTzrvUiALhWKEGm1JfSRlrSw7j0PfExTv44DAVGRppAl4K3HVyrNRUOmy5LFjsaWWpPu1+nIbc&#10;bfPk+P1xVSsVjm/rfBjbVmr9NMjvMxCJcvoP/7W3RsPLFO5fy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8PK3wgAAANsAAAAPAAAAAAAAAAAAAAAAAJgCAABkcnMvZG93&#10;bnJldi54bWxQSwUGAAAAAAQABAD1AAAAhwMAAAAA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554B5" w:rsidRPr="000554B5" w:rsidRDefault="000554B5" w:rsidP="000554B5">
                    <w:pPr>
                      <w:pStyle w:val="a4"/>
                      <w:spacing w:before="0" w:beforeAutospacing="0" w:after="0" w:afterAutospacing="0"/>
                      <w:jc w:val="center"/>
                      <w:rPr>
                        <w:sz w:val="30"/>
                        <w:szCs w:val="30"/>
                      </w:rPr>
                    </w:pPr>
                    <w:r w:rsidRPr="000554B5">
                      <w:rPr>
                        <w:rFonts w:cs="Times New Roman"/>
                        <w:kern w:val="2"/>
                        <w:sz w:val="30"/>
                        <w:szCs w:val="30"/>
                      </w:rPr>
                      <w:t xml:space="preserve">2012.7.30 -2014.8.1 </w:t>
                    </w:r>
                    <w:r w:rsidRPr="000554B5">
                      <w:rPr>
                        <w:rFonts w:cs="Times New Roman" w:hint="eastAsia"/>
                        <w:kern w:val="2"/>
                        <w:sz w:val="30"/>
                        <w:szCs w:val="30"/>
                      </w:rPr>
                      <w:t>某世界五百强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0554B5" w:rsidRPr="000554B5">
        <w:rPr>
          <w:noProof/>
        </w:rPr>
        <w:t xml:space="preserve"> </w:t>
      </w:r>
    </w:p>
    <w:p w:rsidR="00981395" w:rsidRDefault="00981395">
      <w:pPr>
        <w:rPr>
          <w:noProof/>
        </w:rPr>
      </w:pPr>
    </w:p>
    <w:p w:rsidR="00981395" w:rsidRDefault="00981395">
      <w:pPr>
        <w:rPr>
          <w:noProof/>
        </w:rPr>
      </w:pPr>
    </w:p>
    <w:p w:rsidR="00981395" w:rsidRDefault="00981395">
      <w:pPr>
        <w:rPr>
          <w:noProof/>
        </w:rPr>
      </w:pPr>
    </w:p>
    <w:p w:rsidR="00981395" w:rsidRDefault="00981395">
      <w:pPr>
        <w:rPr>
          <w:noProof/>
        </w:rPr>
      </w:pPr>
    </w:p>
    <w:p w:rsidR="00981395" w:rsidRDefault="00050000" w:rsidP="00981395">
      <w:pPr>
        <w:rPr>
          <w:noProof/>
        </w:rPr>
      </w:pPr>
      <w:r>
        <w:rPr>
          <w:noProof/>
        </w:rPr>
      </w:r>
      <w:r>
        <w:rPr>
          <w:noProof/>
        </w:rPr>
        <w:pict>
          <v:group id="画布 11" o:spid="_x0000_s1101" editas="canvas" style="width:339pt;height:589.5pt;mso-position-horizontal-relative:char;mso-position-vertical-relative:line" coordorigin="1800,1473" coordsize="6780,11790">
            <v:shape id="_x0000_s1102" type="#_x0000_t75" style="position:absolute;left:1800;top:1473;width:6780;height:11790;visibility:visible">
              <v:fill o:detectmouseclick="t"/>
              <v:path o:connecttype="none"/>
            </v:shape>
            <v:rect id="矩形 10" o:spid="_x0000_s1103" style="position:absolute;left:1924;top:1622;width:6555;height:11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0hcMA&#10;AADb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V/o5RcZQC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0hcMAAADbAAAADwAAAAAAAAAAAAAAAACYAgAAZHJzL2Rv&#10;d25yZXYueG1sUEsFBgAAAAAEAAQA9QAAAIgDAAAAAA==&#10;" fillcolor="white [3201]" strokecolor="#4f81bd [3204]" strokeweight="2pt"/>
            <v:shape id="文本框 17" o:spid="_x0000_s1104" type="#_x0000_t202" style="position:absolute;left:3583;top:2176;width:3526;height: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<v:textbox style="mso-next-textbox:#文本框 17">
                <w:txbxContent>
                  <w:p w:rsidR="00981395" w:rsidRDefault="00981395" w:rsidP="00FC7DE5">
                    <w:pPr>
                      <w:pStyle w:val="a4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b/>
                        <w:bCs/>
                        <w:shadow/>
                        <w:color w:val="B2A1C7"/>
                        <w:sz w:val="44"/>
                        <w:szCs w:val="44"/>
                      </w:rPr>
                      <w:t>工作经历</w:t>
                    </w:r>
                  </w:p>
                  <w:p w:rsidR="00050000" w:rsidRPr="001142FC" w:rsidRDefault="00981395" w:rsidP="001142FC">
                    <w:pPr>
                      <w:pStyle w:val="a4"/>
                      <w:numPr>
                        <w:ilvl w:val="0"/>
                        <w:numId w:val="1"/>
                      </w:numPr>
                      <w:spacing w:before="0" w:beforeAutospacing="0" w:after="0" w:afterAutospacing="0"/>
                      <w:jc w:val="both"/>
                      <w:rPr>
                        <w:rFonts w:cs="Times New Roman"/>
                        <w:b/>
                        <w:bCs/>
                        <w:color w:val="E36C0A" w:themeColor="accent6" w:themeShade="BF"/>
                        <w:kern w:val="2"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color w:val="B2A1C7"/>
                      </w:rPr>
                      <w:t> </w:t>
                    </w:r>
                    <w:r w:rsidR="00050000" w:rsidRPr="00EE00D1">
                      <w:rPr>
                        <w:rFonts w:cs="Times New Roman"/>
                        <w:b/>
                        <w:bCs/>
                        <w:color w:val="E36C0A" w:themeColor="accent6" w:themeShade="BF"/>
                        <w:kern w:val="2"/>
                        <w:sz w:val="36"/>
                        <w:szCs w:val="36"/>
                      </w:rPr>
                      <w:t>Gende</w:t>
                    </w:r>
                    <w:r w:rsidR="00050000" w:rsidRPr="00EE00D1">
                      <w:rPr>
                        <w:rFonts w:cs="Times New Roman" w:hint="eastAsia"/>
                        <w:b/>
                        <w:bCs/>
                        <w:color w:val="E36C0A" w:themeColor="accent6" w:themeShade="BF"/>
                        <w:kern w:val="2"/>
                        <w:sz w:val="36"/>
                        <w:szCs w:val="36"/>
                      </w:rPr>
                      <w:t>r</w:t>
                    </w:r>
                    <w:r w:rsidR="00050000" w:rsidRPr="001142FC">
                      <w:rPr>
                        <w:rFonts w:cs="Times New Roman" w:hint="eastAsia"/>
                        <w:b/>
                        <w:bCs/>
                        <w:color w:val="E36C0A" w:themeColor="accent6" w:themeShade="BF"/>
                        <w:kern w:val="2"/>
                        <w:sz w:val="36"/>
                        <w:szCs w:val="36"/>
                      </w:rPr>
                      <w:t>：M</w:t>
                    </w:r>
                  </w:p>
                  <w:p w:rsidR="00050000" w:rsidRPr="001142FC" w:rsidRDefault="00050000" w:rsidP="001142FC">
                    <w:pPr>
                      <w:pStyle w:val="a4"/>
                      <w:numPr>
                        <w:ilvl w:val="0"/>
                        <w:numId w:val="1"/>
                      </w:numPr>
                      <w:spacing w:before="0" w:beforeAutospacing="0" w:after="0" w:afterAutospacing="0"/>
                      <w:jc w:val="both"/>
                      <w:rPr>
                        <w:rFonts w:cs="Times New Roman"/>
                        <w:b/>
                        <w:bCs/>
                        <w:color w:val="E36C0A" w:themeColor="accent6" w:themeShade="BF"/>
                        <w:kern w:val="2"/>
                        <w:sz w:val="36"/>
                        <w:szCs w:val="36"/>
                      </w:rPr>
                    </w:pPr>
                    <w:r w:rsidRPr="001142FC">
                      <w:rPr>
                        <w:rFonts w:cs="Times New Roman" w:hint="eastAsia"/>
                        <w:b/>
                        <w:bCs/>
                        <w:color w:val="E36C0A" w:themeColor="accent6" w:themeShade="BF"/>
                        <w:kern w:val="2"/>
                        <w:sz w:val="36"/>
                        <w:szCs w:val="36"/>
                      </w:rPr>
                      <w:t xml:space="preserve">Birth： </w:t>
                    </w:r>
                    <w:r>
                      <w:rPr>
                        <w:rFonts w:cs="Times New Roman" w:hint="eastAsia"/>
                        <w:b/>
                        <w:bCs/>
                        <w:color w:val="E36C0A" w:themeColor="accent6" w:themeShade="BF"/>
                        <w:kern w:val="2"/>
                        <w:sz w:val="36"/>
                        <w:szCs w:val="36"/>
                      </w:rPr>
                      <w:t>1987</w:t>
                    </w:r>
                  </w:p>
                  <w:p w:rsidR="00050000" w:rsidRPr="001142FC" w:rsidRDefault="00050000" w:rsidP="001142FC">
                    <w:pPr>
                      <w:pStyle w:val="a4"/>
                      <w:numPr>
                        <w:ilvl w:val="0"/>
                        <w:numId w:val="1"/>
                      </w:numPr>
                      <w:spacing w:before="0" w:beforeAutospacing="0" w:after="0" w:afterAutospacing="0"/>
                      <w:jc w:val="both"/>
                      <w:rPr>
                        <w:rFonts w:cs="Times New Roman"/>
                        <w:b/>
                        <w:bCs/>
                        <w:color w:val="E36C0A" w:themeColor="accent6" w:themeShade="BF"/>
                        <w:kern w:val="2"/>
                        <w:sz w:val="36"/>
                        <w:szCs w:val="36"/>
                      </w:rPr>
                    </w:pPr>
                    <w:r w:rsidRPr="001142FC">
                      <w:rPr>
                        <w:rFonts w:cs="Times New Roman" w:hint="eastAsia"/>
                        <w:b/>
                        <w:bCs/>
                        <w:color w:val="E36C0A" w:themeColor="accent6" w:themeShade="BF"/>
                        <w:kern w:val="2"/>
                        <w:sz w:val="36"/>
                        <w:szCs w:val="36"/>
                      </w:rPr>
                      <w:t>13812345678</w:t>
                    </w:r>
                  </w:p>
                  <w:p w:rsidR="00050000" w:rsidRDefault="00050000" w:rsidP="001142FC">
                    <w:pPr>
                      <w:pStyle w:val="a4"/>
                      <w:spacing w:before="0" w:beforeAutospacing="0" w:after="0" w:afterAutospacing="0"/>
                      <w:jc w:val="both"/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5" type="#_x0000_t32" style="position:absolute;left:3159;top:5359;width:2107;height:1;flip:x" o:connectortype="straight" strokecolor="#c0504d [3205]" strokeweight="2.5pt">
              <v:shadow color="#868686"/>
            </v:shape>
            <v:shape id="_x0000_s1114" type="#_x0000_t32" style="position:absolute;left:5266;top:7194;width:2107;height:1;flip:x" o:connectortype="straight" strokecolor="#c0504d [3205]" strokeweight="2.5pt">
              <v:shadow color="#868686"/>
            </v:shape>
            <v:shape id="_x0000_s1112" type="#_x0000_t32" style="position:absolute;left:3159;top:10652;width:2107;height:1;flip:x" o:connectortype="straight" strokecolor="#c0504d [3205]" strokeweight="2.5pt">
              <v:shadow color="#868686"/>
            </v:shape>
            <v:shape id="_x0000_s1116" type="#_x0000_t202" style="position:absolute;left:4750;top:3069;width:1054;height:589" fillcolor="#c0504d [3205]" strokecolor="#f2f2f2 [3041]" strokeweight="3pt">
              <v:shadow on="t" type="perspective" color="#622423 [1605]" opacity=".5" offset="1pt" offset2="-1pt"/>
              <v:textbox style="mso-next-textbox:#_x0000_s1116">
                <w:txbxContent>
                  <w:p w:rsidR="00981395" w:rsidRPr="00FC7DE5" w:rsidRDefault="00981395" w:rsidP="00FC7DE5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C7DE5">
                      <w:rPr>
                        <w:rFonts w:hint="eastAsia"/>
                        <w:color w:val="FFFFFF" w:themeColor="background1"/>
                        <w:sz w:val="24"/>
                        <w:szCs w:val="24"/>
                      </w:rPr>
                      <w:t>2011</w:t>
                    </w:r>
                  </w:p>
                </w:txbxContent>
              </v:textbox>
            </v:shape>
            <v:shape id="_x0000_s1119" type="#_x0000_t202" style="position:absolute;left:5396;top:5136;width:1139;height:495" stroked="f">
              <v:textbox>
                <w:txbxContent>
                  <w:p w:rsidR="00FC7DE5" w:rsidRPr="00FC7DE5" w:rsidRDefault="00FC7DE5" w:rsidP="00FC7DE5">
                    <w:pPr>
                      <w:rPr>
                        <w:color w:val="943634" w:themeColor="accent2" w:themeShade="BF"/>
                        <w:sz w:val="24"/>
                        <w:szCs w:val="24"/>
                      </w:rPr>
                    </w:pPr>
                    <w:r w:rsidRPr="00FC7DE5">
                      <w:rPr>
                        <w:rFonts w:hint="eastAsia"/>
                        <w:color w:val="943634" w:themeColor="accent2" w:themeShade="BF"/>
                        <w:sz w:val="24"/>
                        <w:szCs w:val="24"/>
                      </w:rPr>
                      <w:t>2012</w:t>
                    </w:r>
                  </w:p>
                </w:txbxContent>
              </v:textbox>
            </v:shape>
            <v:shape id="_x0000_s1120" type="#_x0000_t202" style="position:absolute;left:4320;top:7007;width:817;height:495" stroked="f">
              <v:textbox>
                <w:txbxContent>
                  <w:p w:rsidR="00FC7DE5" w:rsidRPr="00FC7DE5" w:rsidRDefault="00FC7DE5" w:rsidP="00FC7DE5">
                    <w:pPr>
                      <w:rPr>
                        <w:color w:val="943634" w:themeColor="accent2" w:themeShade="BF"/>
                        <w:sz w:val="24"/>
                        <w:szCs w:val="24"/>
                      </w:rPr>
                    </w:pPr>
                    <w:r w:rsidRPr="00FC7DE5">
                      <w:rPr>
                        <w:rFonts w:hint="eastAsia"/>
                        <w:color w:val="943634" w:themeColor="accent2" w:themeShade="BF"/>
                        <w:sz w:val="24"/>
                        <w:szCs w:val="24"/>
                      </w:rPr>
                      <w:t>201</w:t>
                    </w:r>
                    <w:r>
                      <w:rPr>
                        <w:rFonts w:hint="eastAsia"/>
                        <w:color w:val="943634" w:themeColor="accent2" w:themeShade="BF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1121" type="#_x0000_t202" style="position:absolute;left:5396;top:10466;width:817;height:495" stroked="f">
              <v:textbox>
                <w:txbxContent>
                  <w:p w:rsidR="00FC7DE5" w:rsidRPr="00FC7DE5" w:rsidRDefault="00FC7DE5" w:rsidP="00FC7DE5">
                    <w:pPr>
                      <w:rPr>
                        <w:color w:val="943634" w:themeColor="accent2" w:themeShade="BF"/>
                        <w:sz w:val="24"/>
                        <w:szCs w:val="24"/>
                      </w:rPr>
                    </w:pPr>
                    <w:r w:rsidRPr="00FC7DE5">
                      <w:rPr>
                        <w:rFonts w:hint="eastAsia"/>
                        <w:color w:val="943634" w:themeColor="accent2" w:themeShade="BF"/>
                        <w:sz w:val="24"/>
                        <w:szCs w:val="24"/>
                      </w:rPr>
                      <w:t>201</w:t>
                    </w:r>
                    <w:r>
                      <w:rPr>
                        <w:rFonts w:hint="eastAsia"/>
                        <w:color w:val="943634" w:themeColor="accent2" w:themeShade="BF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  <v:shape id="_x0000_s1111" type="#_x0000_t32" style="position:absolute;left:5266;top:3753;width:0;height:8186" o:connectortype="straight" strokecolor="#c0504d [3205]" strokeweight="2.5pt">
              <v:stroke endarrow="open"/>
              <v:shadow color="#868686"/>
            </v:shape>
            <v:shape id="_x0000_s1122" type="#_x0000_t202" style="position:absolute;left:3159;top:4792;width:1782;height:542" fillcolor="white [3201]" strokecolor="#c0504d [3205]" strokeweight="2.5pt">
              <v:shadow color="#868686"/>
              <v:textbox>
                <w:txbxContent>
                  <w:p w:rsidR="00FC7DE5" w:rsidRDefault="00FC7DE5" w:rsidP="00FC7DE5"/>
                </w:txbxContent>
              </v:textbox>
            </v:shape>
            <v:shape id="_x0000_s1123" type="#_x0000_t202" style="position:absolute;left:5566;top:6652;width:1782;height:542" fillcolor="white [3201]" strokecolor="#c0504d [3205]" strokeweight="2.5pt">
              <v:shadow color="#868686"/>
              <v:textbox>
                <w:txbxContent>
                  <w:p w:rsidR="00FC7DE5" w:rsidRDefault="00FC7DE5" w:rsidP="00FC7DE5"/>
                </w:txbxContent>
              </v:textbox>
            </v:shape>
            <v:shape id="_x0000_s1124" type="#_x0000_t202" style="position:absolute;left:3184;top:10099;width:1782;height:542" fillcolor="white [3201]" strokecolor="#c0504d [3205]" strokeweight="2.5pt">
              <v:shadow color="#868686"/>
              <v:textbox>
                <w:txbxContent>
                  <w:p w:rsidR="00FC7DE5" w:rsidRDefault="00FC7DE5" w:rsidP="00FC7DE5"/>
                </w:txbxContent>
              </v:textbox>
            </v:shape>
            <w10:wrap type="none"/>
            <w10:anchorlock/>
          </v:group>
        </w:pict>
      </w:r>
      <w:r w:rsidR="00981395" w:rsidRPr="000554B5">
        <w:rPr>
          <w:noProof/>
        </w:rPr>
        <w:t xml:space="preserve"> </w:t>
      </w:r>
    </w:p>
    <w:p w:rsidR="00981395" w:rsidRDefault="00981395">
      <w:pPr>
        <w:rPr>
          <w:noProof/>
        </w:rPr>
      </w:pPr>
    </w:p>
    <w:p w:rsidR="00981395" w:rsidRDefault="00981395">
      <w:pPr>
        <w:rPr>
          <w:noProof/>
        </w:rPr>
      </w:pPr>
    </w:p>
    <w:p w:rsidR="00981395" w:rsidRDefault="00981395">
      <w:pPr>
        <w:rPr>
          <w:noProof/>
        </w:rPr>
      </w:pPr>
    </w:p>
    <w:p w:rsidR="00981395" w:rsidRDefault="00981395">
      <w:pPr>
        <w:rPr>
          <w:noProof/>
        </w:rPr>
      </w:pPr>
    </w:p>
    <w:p w:rsidR="000554B5" w:rsidRDefault="000554B5">
      <w:pPr>
        <w:rPr>
          <w:noProof/>
        </w:rPr>
      </w:pPr>
    </w:p>
    <w:p w:rsidR="000554B5" w:rsidRDefault="00050000">
      <w:pPr>
        <w:rPr>
          <w:noProof/>
        </w:rPr>
      </w:pPr>
      <w:r>
        <w:rPr>
          <w:noProof/>
        </w:rPr>
        <w:lastRenderedPageBreak/>
        <w:pict>
          <v:shape id="矩形标注 295" o:spid="_x0000_s1049" type="#_x0000_t61" style="position:absolute;left:0;text-align:left;margin-left:334.2pt;margin-top:48.35pt;width:165.5pt;height:107.4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" adj="-12970,45038" fillcolor="white [3201]" strokecolor="#f79646 [3209]" strokeweight="2pt">
            <v:textbox>
              <w:txbxContent>
                <w:p w:rsidR="000554B5" w:rsidRPr="000554B5" w:rsidRDefault="000554B5" w:rsidP="000554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工作业绩的亮点，一个图表</w:t>
                  </w:r>
                  <w:r w:rsidRPr="000554B5">
                    <w:rPr>
                      <w:rFonts w:hint="eastAsia"/>
                      <w:sz w:val="28"/>
                      <w:szCs w:val="28"/>
                    </w:rPr>
                    <w:t>配一段文字描述</w:t>
                  </w:r>
                  <w:r>
                    <w:rPr>
                      <w:rFonts w:hint="eastAsia"/>
                      <w:sz w:val="28"/>
                      <w:szCs w:val="28"/>
                    </w:rPr>
                    <w:t>，方便与数据库关联。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画布 15" o:spid="_x0000_s1050" editas="canvas" style="width:339pt;height:589.5pt;mso-position-horizontal-relative:char;mso-position-vertical-relative:line" coordsize="43053,74866">
            <v:shape id="_x0000_s1051" type="#_x0000_t75" style="position:absolute;width:43053;height:74866;visibility:visible">
              <v:fill o:detectmouseclick="t"/>
              <v:path o:connecttype="none"/>
            </v:shape>
            <v:rect id="矩形 14" o:spid="_x0000_s1052" style="position:absolute;top:1714;width:41624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yhsEA&#10;AADbAAAADwAAAGRycy9kb3ducmV2LnhtbERP22rCQBB9L/gPywi+1Y0ioabZiAiCIC3Uy/uQnSYh&#10;2dmQXXXN13cLhb7N4Vwn3wTTiTsNrrGsYDFPQBCXVjdcKbic969vIJxH1thZJgVPcrApJi85Zto+&#10;+IvuJ1+JGMIuQwW1930mpStrMujmtieO3LcdDPoIh0rqAR8x3HRymSSpNNhwbKixp11NZXu6GQXb&#10;ZbiN5cczvazluDheP1tjQqvUbBq27yA8Bf8v/nMfdJy/gt9f4g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pMobBAAAA2wAAAA8AAAAAAAAAAAAAAAAAmAIAAGRycy9kb3du&#10;cmV2LnhtbFBLBQYAAAAABAAEAPUAAACGAwAAAAA=&#10;" fillcolor="white [3201]" strokecolor="#4f81bd [3204]" strokeweight="2pt"/>
            <v:shape id="图片 293" o:spid="_x0000_s1053" type="#_x0000_t75" style="position:absolute;left:3301;top:11080;width:37524;height:22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T6MLEAAAA3AAAAA8AAABkcnMvZG93bnJldi54bWxEj0FrAjEUhO8F/0N4greaVaHV1ShSESqU&#10;gqsHj4/N201w87JuUt3++6ZQ6HGYmW+Y1aZ3jbhTF6xnBZNxBoK49NpyreB82j/PQYSIrLHxTAq+&#10;KcBmPXhaYa79g490L2ItEoRDjgpMjG0uZSgNOQxj3xInr/Kdw5hkV0vd4SPBXSOnWfYiHVpOCwZb&#10;ejNUXosvp4Bv0prK7sq4N/L1Un0cPovdQanRsN8uQUTq43/4r/2uFUwXM/g9k4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/T6MLEAAAA3AAAAA8AAAAAAAAAAAAAAAAA&#10;nwIAAGRycy9kb3ducmV2LnhtbFBLBQYAAAAABAAEAPcAAACQAwAAAAA=&#10;">
              <v:imagedata r:id="rId12" o:title=""/>
              <v:path arrowok="t"/>
            </v:shape>
            <v:shape id="文本框 17" o:spid="_x0000_s1054" type="#_x0000_t202" style="position:absolute;left:8592;top:4667;width:28378;height:56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mJu8UA&#10;AADbAAAADwAAAGRycy9kb3ducmV2LnhtbESPQWvCQBSE74X+h+UVeqsbeyg1uopISxUa1Ch4fWSf&#10;STT7NuxuTeqv7xYEj8PMfMNMZr1pxIWcry0rGA4SEMSF1TWXCva7z5d3ED4ga2wsk4Jf8jCbPj5M&#10;MNW24y1d8lCKCGGfooIqhDaV0hcVGfQD2xJH72idwRClK6V22EW4aeRrkrxJgzXHhQpbWlRUnPMf&#10;o+DQ5V9uvVqdNu0yu66vefZNH5lSz0/9fAwiUB/u4Vt7qRWMhv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Ym7xQAAANsAAAAPAAAAAAAAAAAAAAAAAJgCAABkcnMv&#10;ZG93bnJldi54bWxQSwUGAAAAAAQABAD1AAAAigMAAAAA&#10;" fillcolor="window" stroked="f" strokeweight=".5pt">
              <v:textbox>
                <w:txbxContent>
                  <w:p w:rsidR="000554B5" w:rsidRDefault="00CC2972" w:rsidP="000554B5">
                    <w:pPr>
                      <w:pStyle w:val="a4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b/>
                        <w:bCs/>
                        <w:shadow/>
                        <w:color w:val="B2A1C7"/>
                        <w:sz w:val="44"/>
                        <w:szCs w:val="44"/>
                      </w:rPr>
                      <w:t>工作业绩(可选)</w:t>
                    </w:r>
                  </w:p>
                  <w:p w:rsidR="000554B5" w:rsidRDefault="000554B5" w:rsidP="000554B5">
                    <w:pPr>
                      <w:pStyle w:val="a4"/>
                      <w:spacing w:before="0" w:beforeAutospacing="0" w:after="0" w:afterAutospacing="0"/>
                      <w:jc w:val="both"/>
                    </w:pPr>
                    <w:r>
                      <w:rPr>
                        <w:rFonts w:hint="eastAsia"/>
                        <w:color w:val="B2A1C7"/>
                      </w:rPr>
                      <w:t> </w:t>
                    </w:r>
                  </w:p>
                </w:txbxContent>
              </v:textbox>
            </v:shape>
            <v:rect id="矩形 294" o:spid="_x0000_s1055" style="position:absolute;left:3301;top:37121;width:36686;height:335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rYsMA&#10;AADcAAAADwAAAGRycy9kb3ducmV2LnhtbESPQYvCMBSE7wv+h/AEb2tqEVerUUQQ7KEsqxavj+bZ&#10;FpuX0kSt/94sLOxxmJlvmNWmN414UOdqywom4wgEcWF1zaWC82n/OQfhPLLGxjIpeJGDzXrwscJE&#10;2yf/0OPoSxEg7BJUUHnfJlK6oiKDbmxb4uBdbWfQB9mVUnf4DHDTyDiKZtJgzWGhwpZ2FRW3490o&#10;yGZZFmOaX/I036Xua6K//VUrNRr22yUIT73/D/+1D1pBvJjC7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yrYsMAAADcAAAADwAAAAAAAAAAAAAAAACYAgAAZHJzL2Rv&#10;d25yZXYueG1sUEsFBgAAAAAEAAQA9QAAAIgDAAAAAA==&#10;" fillcolor="white [3201]" strokecolor="#f79646 [3209]" strokeweight="2pt">
              <v:textbox>
                <w:txbxContent>
                  <w:p w:rsidR="000554B5" w:rsidRPr="000554B5" w:rsidRDefault="000554B5" w:rsidP="000554B5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t>业绩描述：成功让公司销售额持续下滑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554B5" w:rsidRDefault="000554B5">
      <w:pPr>
        <w:rPr>
          <w:noProof/>
        </w:rPr>
      </w:pPr>
    </w:p>
    <w:p w:rsidR="000554B5" w:rsidRDefault="000554B5">
      <w:pPr>
        <w:rPr>
          <w:noProof/>
        </w:rPr>
      </w:pPr>
    </w:p>
    <w:p w:rsidR="000554B5" w:rsidRDefault="000554B5">
      <w:pPr>
        <w:rPr>
          <w:noProof/>
        </w:rPr>
      </w:pPr>
    </w:p>
    <w:p w:rsidR="000554B5" w:rsidRDefault="000554B5">
      <w:pPr>
        <w:rPr>
          <w:noProof/>
        </w:rPr>
      </w:pPr>
    </w:p>
    <w:p w:rsidR="00E76A0E" w:rsidRDefault="00050000">
      <w:r>
        <w:rPr>
          <w:noProof/>
        </w:rPr>
      </w:r>
      <w:r>
        <w:rPr>
          <w:noProof/>
        </w:rPr>
        <w:pict>
          <v:group id="画布 13" o:spid="_x0000_s1056" editas="canvas" style="width:339pt;height:589.5pt;mso-position-horizontal-relative:char;mso-position-vertical-relative:line" coordsize="43053,74866">
            <v:shape id="_x0000_s1057" type="#_x0000_t75" style="position:absolute;width:43053;height:74866;visibility:visible">
              <v:fill o:detectmouseclick="t"/>
              <v:path o:connecttype="none"/>
            </v:shape>
            <v:rect id="矩形 12" o:spid="_x0000_s1058" style="position:absolute;left:788;top:945;width:41621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acEA&#10;AADbAAAADwAAAGRycy9kb3ducmV2LnhtbERPTWvCQBC9F/wPywje6sYcpE1dRQRBKBWa2vuQHZOQ&#10;7GzIbsyaX+8Khd7m8T5nswumFTfqXW1ZwWqZgCAurK65VHD5Ob6+gXAeWWNrmRTcycFuO3vZYKbt&#10;yN90y30pYgi7DBVU3neZlK6oyKBb2o44clfbG/QR9qXUPY4x3LQyTZK1NFhzbKiwo0NFRZMPRsE+&#10;DcNUfN3Xl3c5rT5/z40xoVFqMQ/7DxCegv8X/7lPOs5P4flLPE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MD2nBAAAA2wAAAA8AAAAAAAAAAAAAAAAAmAIAAGRycy9kb3du&#10;cmV2LnhtbFBLBQYAAAAABAAEAPUAAACGAwAAAAA=&#10;" fillcolor="white [3201]" strokecolor="#4f81bd [3204]" strokeweight="2pt"/>
            <v:shape id="文本框 17" o:spid="_x0000_s1059" type="#_x0000_t202" style="position:absolute;left:9988;top:5510;width:22390;height:56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ufs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qufsMAAADbAAAADwAAAAAAAAAAAAAAAACYAgAAZHJzL2Rv&#10;d25yZXYueG1sUEsFBgAAAAAEAAQA9QAAAIgDAAAAAA==&#10;" fillcolor="white [3201]" stroked="f" strokeweight=".5pt">
              <v:textbox>
                <w:txbxContent>
                  <w:p w:rsidR="000554B5" w:rsidRDefault="00CC2972" w:rsidP="000554B5">
                    <w:pPr>
                      <w:pStyle w:val="a4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b/>
                        <w:bCs/>
                        <w:shadow/>
                        <w:color w:val="B2A1C7"/>
                        <w:sz w:val="44"/>
                        <w:szCs w:val="44"/>
                      </w:rPr>
                      <w:t>学习经历</w:t>
                    </w:r>
                  </w:p>
                  <w:p w:rsidR="000554B5" w:rsidRDefault="000554B5" w:rsidP="000554B5">
                    <w:pPr>
                      <w:pStyle w:val="a4"/>
                      <w:spacing w:before="0" w:beforeAutospacing="0" w:after="0" w:afterAutospacing="0"/>
                      <w:jc w:val="both"/>
                    </w:pPr>
                    <w:r>
                      <w:rPr>
                        <w:rFonts w:hint="eastAsia"/>
                        <w:color w:val="B2A1C7"/>
                      </w:rPr>
                      <w:t> </w:t>
                    </w:r>
                  </w:p>
                </w:txbxContent>
              </v:textbox>
            </v:shape>
            <v:shape id="图片 57" o:spid="_x0000_s1060" type="#_x0000_t75" style="position:absolute;left:1774;top:12692;width:39305;height:240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wfcHEAAAA2wAAAA8AAABkcnMvZG93bnJldi54bWxEj0FrwkAUhO+C/2F5Qi9FNwrVkroRCQgt&#10;nhq1Xp/Z1yQk+zbsbjX++26h4HGYmW+Y9WYwnbiS841lBfNZAoK4tLrhSsHxsJu+gvABWWNnmRTc&#10;ycMmG4/WmGp740+6FqESEcI+RQV1CH0qpS9rMuhntieO3rd1BkOUrpLa4S3CTScXSbKUBhuOCzX2&#10;lNdUtsWPUXBun92Zt3n+NVBZfRTL02W/6JR6mgzbNxCBhvAI/7fftYKXFfx9iT9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wfcHEAAAA2wAAAA8AAAAAAAAAAAAAAAAA&#10;nwIAAGRycy9kb3ducmV2LnhtbFBLBQYAAAAABAAEAPcAAACQAwAAAAA=&#10;">
              <v:imagedata r:id="rId13" o:title=""/>
              <v:path arrowok="t"/>
            </v:shape>
            <v:rect id="矩形 58" o:spid="_x0000_s1061" style="position:absolute;left:2593;top:40397;width:37667;height:30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yE8EA&#10;AADbAAAADwAAAGRycy9kb3ducmV2LnhtbERPTWuDQBC9B/Iflgn0FlcDNcVmE4oQqAcpSSq9Du5E&#10;pe6suJto/333EMjx8b53h9n04k6j6ywrSKIYBHFtdceNgu/Lcf0Gwnlkjb1lUvBHDg775WKHmbYT&#10;n+h+9o0IIewyVNB6P2RSurolgy6yA3HgrnY06AMcG6lHnEK46eUmjlNpsOPQ0OJAeUv17/lmFJRp&#10;WW6wqH6qosoLt030l79qpV5W88c7CE+zf4of7k+t4DWMDV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IMhPBAAAA2wAAAA8AAAAAAAAAAAAAAAAAmAIAAGRycy9kb3du&#10;cmV2LnhtbFBLBQYAAAAABAAEAPUAAACGAwAAAAA=&#10;" fillcolor="white [3201]" strokecolor="#f79646 [3209]" strokeweight="2pt">
              <v:textbox>
                <w:txbxContent>
                  <w:p w:rsidR="000554B5" w:rsidRPr="000554B5" w:rsidRDefault="000554B5" w:rsidP="000554B5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sz w:val="36"/>
                        <w:szCs w:val="36"/>
                      </w:rPr>
                      <w:t>蓝翔厨师面点师专业硕士学位。</w:t>
                    </w:r>
                  </w:p>
                </w:txbxContent>
              </v:textbox>
            </v:rect>
            <v:oval id="椭圆 59" o:spid="_x0000_s1062" style="position:absolute;left:32378;top:19243;width:2014;height:2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X5sMA&#10;AADbAAAADwAAAGRycy9kb3ducmV2LnhtbESPQWsCMRSE74X+h/CE3mrWQqWuRim2Qg+97Grr9bl5&#10;bpZuXpYk1fTfG0HocZiZb5jFKtlenMiHzrGCybgAQdw43XGrYLfdPL6ACBFZY++YFPxRgNXy/m6B&#10;pXZnruhUx1ZkCIcSFZgYh1LK0BiyGMZuIM7e0XmLMUvfSu3xnOG2l09FMZUWO84LBgdaG2p+6l+r&#10;oN5zSt/m0w+VXW/e5aF6a7+SUg+j9DoHESnF//Ct/aEVPM/g+iX/A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TX5sMAAADbAAAADwAAAAAAAAAAAAAAAACYAgAAZHJzL2Rv&#10;d25yZXYueG1sUEsFBgAAAAAEAAQA9QAAAIgDAAAAAA==&#10;" fillcolor="#c0504d [3205]" strokecolor="white [3201]" strokeweight="3pt">
              <v:shadow on="t" color="black" opacity="24903f" origin=",.5" offset="0,.55556mm"/>
            </v:oval>
            <v:oval id="椭圆 60" o:spid="_x0000_s1063" style="position:absolute;left:20198;top:19379;width:2184;height:2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0xr8A&#10;AADbAAAADwAAAGRycy9kb3ducmV2LnhtbERPu27CMBTdK/EP1q3EVpx2QChgEOIhMbAkLXS9jS9x&#10;RHwd2S6Yv8dDpY5H571YJduLG/nQOVbwPilAEDdOd9wq+Prcv81AhIissXdMCh4UYLUcvSyw1O7O&#10;Fd3q2IocwqFEBSbGoZQyNIYshokbiDN3cd5izNC3Unu853Dby4+imEqLHecGgwNtDDXX+tcqqL85&#10;pbM5+qGym/1O/lTb9pSUGr+m9RxEpBT/xX/ug1Ywzevzl/w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krTGvwAAANsAAAAPAAAAAAAAAAAAAAAAAJgCAABkcnMvZG93bnJl&#10;di54bWxQSwUGAAAAAAQABAD1AAAAhAMAAAAA&#10;" fillcolor="#c0504d [3205]" strokecolor="white [3201]" strokeweight="3pt">
              <v:shadow on="t" color="black" opacity="24903f" origin=",.5" offset="0,.55556mm"/>
            </v:oval>
            <v:line id="直接连接符 61" o:spid="_x0000_s1064" style="position:absolute;flip:x;visibility:visible" from="2593,21426" to="32378,4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DCsMAAADbAAAADwAAAGRycy9kb3ducmV2LnhtbESPQYvCMBSE7wv+h/AEb5rqoUo1ioiC&#10;4EHXXRBvz+bZVpuX0sS2/vvNwsIeh5n5hlmsOlOKhmpXWFYwHkUgiFOrC84UfH/thjMQziNrLC2T&#10;gjc5WC17HwtMtG35k5qzz0SAsEtQQe59lUjp0pwMupGtiIN3t7VBH2SdSV1jG+CmlJMoiqXBgsNC&#10;jhVtckqf55dRoLuDlfzwzet0l+1xe51e4vKm1KDfrecgPHX+P/zX3msF8Rh+v4Qf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5AwrDAAAA2wAAAA8AAAAAAAAAAAAA&#10;AAAAoQIAAGRycy9kb3ducmV2LnhtbFBLBQYAAAAABAAEAPkAAACRAwAAAAA=&#10;" strokecolor="#bc4542 [3045]"/>
            <v:line id="直接连接符 62" o:spid="_x0000_s1065" style="position:absolute;visibility:visible" from="33573,21426" to="40260,4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LmQ8MAAADbAAAADwAAAGRycy9kb3ducmV2LnhtbESPzWrDMBCE74W8g9hAbo3cYNLiRglO&#10;IJBrfig5LtbacmutjKTEzttHhUKPw8x8w6w2o+3EnXxoHSt4m2cgiCunW24UXM771w8QISJr7ByT&#10;ggcF2KwnLysstBv4SPdTbESCcChQgYmxL6QMlSGLYe564uTVzluMSfpGao9DgttOLrJsKS22nBYM&#10;9rQzVP2cblbB9av27Zb31+Hb1GU53vJ8+54rNZuO5SeISGP8D/+1D1rBcgG/X9IP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C5kPDAAAA2wAAAA8AAAAAAAAAAAAA&#10;AAAAoQIAAGRycy9kb3ducmV2LnhtbFBLBQYAAAAABAAEAPkAAACRAwAAAAA=&#10;" strokecolor="#bc4542 [3045]"/>
            <w10:wrap type="none"/>
            <w10:anchorlock/>
          </v:group>
        </w:pict>
      </w:r>
    </w:p>
    <w:p w:rsidR="0019258B" w:rsidRDefault="00050000">
      <w:r>
        <w:rPr>
          <w:noProof/>
        </w:rPr>
      </w:r>
      <w:r>
        <w:rPr>
          <w:noProof/>
        </w:rPr>
        <w:pict>
          <v:group id="画布 300" o:spid="_x0000_s1066" editas="canvas" style="width:339pt;height:589.5pt;mso-position-horizontal-relative:char;mso-position-vertical-relative:line" coordsize="43053,74866">
            <v:shape id="_x0000_s1067" type="#_x0000_t75" style="position:absolute;width:43053;height:74866;visibility:visible">
              <v:fill o:detectmouseclick="t"/>
              <v:path o:connecttype="none"/>
            </v:shape>
            <v:rect id="矩形 291" o:spid="_x0000_s1068" style="position:absolute;left:788;top:945;width:41621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+KZ8MA&#10;AADcAAAADwAAAGRycy9kb3ducmV2LnhtbESPQYvCMBSE78L+h/AEb5q2B1m7RhFhQRAF3Xp/NG/b&#10;0ualNFGjv94IC3scZuYbZrkOphM3GlxjWUE6S0AQl1Y3XCkofr6nnyCcR9bYWSYFD3KwXn2Mlphr&#10;e+cT3c6+EhHCLkcFtfd9LqUrazLoZrYnjt6vHQz6KIdK6gHvEW46mSXJXBpsOC7U2NO2prI9X42C&#10;TRauz/LwmBcL+Uz3l2NrTGiVmozD5guEp+D/w3/tnVaQLVJ4n4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+KZ8MAAADcAAAADwAAAAAAAAAAAAAAAACYAgAAZHJzL2Rv&#10;d25yZXYueG1sUEsFBgAAAAAEAAQA9QAAAIgDAAAAAA==&#10;" fillcolor="white [3201]" strokecolor="#4f81bd [3204]" strokeweight="2pt"/>
            <v:shape id="文本框 17" o:spid="_x0000_s1069" type="#_x0000_t202" style="position:absolute;left:11620;top:3691;width:22395;height:56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26sYA&#10;AADcAAAADwAAAGRycy9kb3ducmV2LnhtbESPQWvCQBSE74X+h+UJXopuVKo2dRURq6W3GrX09sg+&#10;k9Ds25Bdk/jvu0Khx2FmvmEWq86UoqHaFZYVjIYRCOLU6oIzBcfkbTAH4TyyxtIyKbiRg9Xy8WGB&#10;sbYtf1Jz8JkIEHYxKsi9r2IpXZqTQTe0FXHwLrY26IOsM6lrbAPclHIcRVNpsOCwkGNFm5zSn8PV&#10;KPh+yr4+XLc7tZPnSbXdN8nsrBOl+r1u/QrCU+f/w3/td61g/DKF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r26sYAAADcAAAADwAAAAAAAAAAAAAAAACYAgAAZHJz&#10;L2Rvd25yZXYueG1sUEsFBgAAAAAEAAQA9QAAAIsDAAAAAA==&#10;" fillcolor="white [3201]" stroked="f" strokeweight=".5pt">
              <v:textbox>
                <w:txbxContent>
                  <w:p w:rsidR="000554B5" w:rsidRPr="00233411" w:rsidRDefault="00CC2972" w:rsidP="000554B5">
                    <w:pPr>
                      <w:pStyle w:val="a4"/>
                      <w:spacing w:before="0" w:beforeAutospacing="0" w:after="0" w:afterAutospacing="0"/>
                      <w:jc w:val="both"/>
                      <w:rPr>
                        <w:color w:val="B2A1C7" w:themeColor="accent4" w:themeTint="99"/>
                      </w:rPr>
                    </w:pPr>
                    <w:r>
                      <w:rPr>
                        <w:rFonts w:cs="Times New Roman" w:hint="eastAsia"/>
                        <w:b/>
                        <w:bCs/>
                        <w:color w:val="B2A1C7" w:themeColor="accent4" w:themeTint="99"/>
                        <w:kern w:val="2"/>
                        <w:sz w:val="44"/>
                        <w:szCs w:val="44"/>
                      </w:rPr>
                      <w:t>职业技能</w:t>
                    </w:r>
                  </w:p>
                </w:txbxContent>
              </v:textbox>
            </v:shape>
            <v:shape id="图片 301" o:spid="_x0000_s1070" type="#_x0000_t75" style="position:absolute;left:7896;top:17895;width:5248;height:5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xEEXGAAAA3AAAAA8AAABkcnMvZG93bnJldi54bWxEj0FrwkAUhO+F/oflCb01GxWKRFcJtoKW&#10;gpjWg7dn9jUbmn2bZrea/ntXEDwOM/MNM1v0thEn6nztWMEwSUEQl07XXCn4+lw9T0D4gKyxcUwK&#10;/snDYv74MMNMuzPv6FSESkQI+wwVmBDaTEpfGrLoE9cSR+/bdRZDlF0ldYfnCLeNHKXpi7RYc1ww&#10;2NLSUPlT/FkF+WY7+n3Veb7fvB9lsz58FOZtotTToM+nIAL14R6+tddawTgdwvVMPAJy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DEQRcYAAADcAAAADwAAAAAAAAAAAAAA&#10;AACfAgAAZHJzL2Rvd25yZXYueG1sUEsFBgAAAAAEAAQA9wAAAJIDAAAAAA==&#10;">
              <v:imagedata r:id="rId14" o:title=""/>
              <v:path arrowok="t"/>
            </v:shape>
            <v:shape id="图片 302" o:spid="_x0000_s1071" type="#_x0000_t75" style="position:absolute;left:13144;top:11270;width:12764;height:122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VvALFAAAA3AAAAA8AAABkcnMvZG93bnJldi54bWxEj09rwkAUxO9Cv8PyCr2IblQoGl1FaiNe&#10;G/+R2yP7TEKzb0N21fTbdwXB4zAzv2EWq87U4katqywrGA0jEMS51RUXCg77ZDAF4TyyxtoyKfgj&#10;B6vlW2+BsbZ3/qFb6gsRIOxiVFB638RSurwkg25oG+LgXWxr0AfZFlK3eA9wU8txFH1KgxWHhRIb&#10;+iop/02vRsE+PR42/dl5negs+Z5uT1l2PWdKfbx36zkIT51/hZ/tnVYwicbwOBOO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1bwCxQAAANwAAAAPAAAAAAAAAAAAAAAA&#10;AJ8CAABkcnMvZG93bnJldi54bWxQSwUGAAAAAAQABAD3AAAAkQMAAAAA&#10;">
              <v:imagedata r:id="rId15" o:title=""/>
              <v:path arrowok="t"/>
            </v:shape>
            <v:shape id="图片 303" o:spid="_x0000_s1072" type="#_x0000_t75" style="position:absolute;left:29041;top:19524;width:7725;height:72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+CsjFAAAA3AAAAA8AAABkcnMvZG93bnJldi54bWxEj09rAjEUxO9Cv0N4hd40sQtVVqMURWpP&#10;xT8HvT2S5+7SzcuySdfVT98UCh6HmfkNM1/2rhYdtaHyrGE8UiCIjbcVFxqOh81wCiJEZIu1Z9Jw&#10;owDLxdNgjrn1V95Rt4+FSBAOOWooY2xyKYMpyWEY+YY4eRffOoxJtoW0LV4T3NXyVak36bDitFBi&#10;Q6uSzPf+x2motur2Oe7W97vdmPNHdjLTyVfQ+uW5f5+BiNTHR/i/vbUaMpXB35l0BO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/grIxQAAANwAAAAPAAAAAAAAAAAAAAAA&#10;AJ8CAABkcnMvZG93bnJldi54bWxQSwUGAAAAAAQABAD3AAAAkQMAAAAA&#10;">
              <v:imagedata r:id="rId16" o:title=""/>
              <v:path arrowok="t"/>
            </v:shape>
            <v:shape id="图片 304" o:spid="_x0000_s1073" type="#_x0000_t75" style="position:absolute;left:18739;top:23486;width:10302;height:98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foy3DAAAA3AAAAA8AAABkcnMvZG93bnJldi54bWxEj09rAjEUxO8Fv0N4Qm81WZUiW6P4B6EH&#10;oXSVnh+b183WzcuSRN1++6ZQ6HGYmd8wy/XgOnGjEFvPGoqJAkFce9Nyo+F8OjwtQMSEbLDzTBq+&#10;KcJ6NXpYYmn8nd/pVqVGZAjHEjXYlPpSylhbchgnvifO3qcPDlOWoZEm4D3DXSenSj1Lhy3nBYs9&#10;7SzVl+rqMuUkzyQ/CrUvqnC0+DVtt29O68fxsHkBkWhI/+G/9qvRMFNz+D2Tj4B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+jLcMAAADcAAAADwAAAAAAAAAAAAAAAACf&#10;AgAAZHJzL2Rvd25yZXYueG1sUEsFBgAAAAAEAAQA9wAAAI8DAAAAAA==&#10;">
              <v:imagedata r:id="rId17" o:title=""/>
              <v:path arrowok="t"/>
            </v:shape>
            <v:rect id="矩形 305" o:spid="_x0000_s1074" style="position:absolute;left:3810;top:36576;width:35433;height:32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U48UA&#10;AADcAAAADwAAAGRycy9kb3ducmV2LnhtbESPQWvCQBSE74X+h+UVvNVNlGqJrkEEoTmEUjX0+sg+&#10;k2D2bchuk/jv3UKhx2FmvmG26WRaMVDvGssK4nkEgri0uuFKweV8fH0H4TyyxtYyKbiTg3T3/LTF&#10;RNuRv2g4+UoECLsEFdTed4mUrqzJoJvbjjh4V9sb9EH2ldQ9jgFuWrmIopU02HBYqLGjQ03l7fRj&#10;FOSrPF9gVnwXWXHI3DrWn/6qlZq9TPsNCE+T/w//tT+0gmX0Br9nwhG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5TjxQAAANwAAAAPAAAAAAAAAAAAAAAAAJgCAABkcnMv&#10;ZG93bnJldi54bWxQSwUGAAAAAAQABAD1AAAAigMAAAAA&#10;" fillcolor="white [3201]" strokecolor="#f79646 [3209]" strokeweight="2pt">
              <v:textbox>
                <w:txbxContent>
                  <w:p w:rsidR="000554B5" w:rsidRDefault="000554B5" w:rsidP="000554B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3395510" cy="2514600"/>
                          <wp:effectExtent l="0" t="0" r="0" b="0"/>
                          <wp:docPr id="308" name="图片 3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17276" cy="25307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图片 55" o:spid="_x0000_s1075" type="#_x0000_t75" style="position:absolute;left:9791;top:21612;width:3353;height:35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IxOjDAAAA2wAAAA8AAABkcnMvZG93bnJldi54bWxEj0FrAjEUhO+C/yE8wZtmVRTZGkVFoadi&#10;VSi9PTavu6ublyWJ7ra/3ggFj8PMfMMsVq2pxJ2cLy0rGA0TEMSZ1SXnCs6n/WAOwgdkjZVlUvBL&#10;HlbLbmeBqbYNf9L9GHIRIexTVFCEUKdS+qwgg35oa+Lo/VhnMETpcqkdNhFuKjlOkpk0WHJcKLCm&#10;bUHZ9XgzCk7lIXzM3N9hUzXuq91NvnN3qZXq99r1G4hAbXiF/9vvWsF0Cs8v8Qf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jE6MMAAADbAAAADwAAAAAAAAAAAAAAAACf&#10;AgAAZHJzL2Rvd25yZXYueG1sUEsFBgAAAAAEAAQA9wAAAI8DAAAAAA==&#10;">
              <v:imagedata r:id="rId11" o:title=""/>
            </v:shape>
            <w10:wrap type="none"/>
            <w10:anchorlock/>
          </v:group>
        </w:pict>
      </w:r>
      <w:r>
        <w:rPr>
          <w:noProof/>
        </w:rPr>
      </w:r>
      <w:r>
        <w:rPr>
          <w:noProof/>
        </w:rPr>
        <w:pict>
          <v:group id="画布 317" o:spid="_x0000_s1076" editas="canvas" style="width:339pt;height:589.5pt;mso-position-horizontal-relative:char;mso-position-vertical-relative:line" coordsize="43053,74866">
            <v:shape id="_x0000_s1077" type="#_x0000_t75" style="position:absolute;width:43053;height:74866;visibility:visible">
              <v:fill o:detectmouseclick="t"/>
              <v:path o:connecttype="none"/>
            </v:shape>
            <v:rect id="矩形 309" o:spid="_x0000_s1078" style="position:absolute;left:788;top:945;width:41621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ce8QA&#10;AADcAAAADwAAAGRycy9kb3ducmV2LnhtbESPQWvCQBSE7wX/w/KE3urGFKRGVxFBEMRCrb0/ss8k&#10;JPs2ZFezya93C4Ueh5n5hllvg2nEgzpXWVYwnyUgiHOrKy4UXL8Pbx8gnEfW2FgmBQM52G4mL2vM&#10;tO35ix4XX4gIYZehgtL7NpPS5SUZdDPbEkfvZjuDPsqukLrDPsJNI9MkWUiDFceFElval5TXl7tR&#10;sEvDfczPw+K6lOP89PNZGxNqpV6nYbcC4Sn4//Bf+6gVvCdL+D0Tj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iHHvEAAAA3AAAAA8AAAAAAAAAAAAAAAAAmAIAAGRycy9k&#10;b3ducmV2LnhtbFBLBQYAAAAABAAEAPUAAACJAwAAAAA=&#10;" fillcolor="white [3201]" strokecolor="#4f81bd [3204]" strokeweight="2pt"/>
            <v:shape id="文本框 17" o:spid="_x0000_s1079" type="#_x0000_t202" style="position:absolute;left:11620;top:3691;width:22395;height:56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HwsMA&#10;AADcAAAADwAAAGRycy9kb3ducmV2LnhtbERPTWvCQBC9C/0PyxR6Ed3YYJXUVYpoK95q1NLbkJ0m&#10;odnZkF2T+O/dg+Dx8b4Xq95UoqXGlZYVTMYRCOLM6pJzBcd0O5qDcB5ZY2WZFFzJwWr5NFhgom3H&#10;39QefC5CCLsEFRTe14mULivIoBvbmjhwf7Yx6ANscqkb7EK4qeRrFL1JgyWHhgJrWheU/R8uRsHv&#10;MP/Zu/7z1MXTuN58tensrFOlXp77j3cQnnr/EN/dO60gnoT54Uw4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3HwsMAAADcAAAADwAAAAAAAAAAAAAAAACYAgAAZHJzL2Rv&#10;d25yZXYueG1sUEsFBgAAAAAEAAQA9QAAAIgDAAAAAA==&#10;" fillcolor="white [3201]" stroked="f" strokeweight=".5pt">
              <v:textbox>
                <w:txbxContent>
                  <w:p w:rsidR="000554B5" w:rsidRPr="00233411" w:rsidRDefault="000554B5" w:rsidP="000554B5">
                    <w:pPr>
                      <w:pStyle w:val="a4"/>
                      <w:spacing w:before="0" w:beforeAutospacing="0" w:after="0" w:afterAutospacing="0"/>
                      <w:jc w:val="both"/>
                      <w:rPr>
                        <w:color w:val="B2A1C7" w:themeColor="accent4" w:themeTint="99"/>
                      </w:rPr>
                    </w:pPr>
                    <w:proofErr w:type="spellStart"/>
                    <w:r>
                      <w:rPr>
                        <w:rFonts w:cs="Times New Roman" w:hint="eastAsia"/>
                        <w:b/>
                        <w:bCs/>
                        <w:color w:val="B2A1C7" w:themeColor="accent4" w:themeTint="99"/>
                        <w:kern w:val="2"/>
                        <w:sz w:val="44"/>
                        <w:szCs w:val="44"/>
                      </w:rPr>
                      <w:t>GeRenJiNeng</w:t>
                    </w:r>
                    <w:proofErr w:type="spellEnd"/>
                  </w:p>
                  <w:p w:rsidR="000554B5" w:rsidRPr="00233411" w:rsidRDefault="000554B5" w:rsidP="000554B5">
                    <w:pPr>
                      <w:pStyle w:val="a4"/>
                      <w:spacing w:before="0" w:beforeAutospacing="0" w:after="0" w:afterAutospacing="0"/>
                      <w:jc w:val="both"/>
                      <w:rPr>
                        <w:color w:val="B2A1C7" w:themeColor="accent4" w:themeTint="99"/>
                      </w:rPr>
                    </w:pPr>
                  </w:p>
                </w:txbxContent>
              </v:textbox>
            </v:shape>
            <v:shape id="图片 311" o:spid="_x0000_s1080" type="#_x0000_t75" style="position:absolute;left:7896;top:17895;width:5248;height:5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ohpjGAAAA3AAAAA8AAABkcnMvZG93bnJldi54bWxEj0FrwkAUhO+F/oflCd7qJhaKRFcJtgUt&#10;hdKoB2/P7DMbzL5Ns6um/94VCj0OM/MNM1v0thEX6nztWEE6SkAQl07XXCnYbt6fJiB8QNbYOCYF&#10;v+RhMX98mGGm3ZW/6VKESkQI+wwVmBDaTEpfGrLoR64ljt7RdRZDlF0ldYfXCLeNHCfJi7RYc1ww&#10;2NLSUHkqzlZBvv4a/7zqPN+tPw6yWe0/C/M2UWo46PMpiEB9+A//tVdawXOawv1MPAJy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eiGmMYAAADcAAAADwAAAAAAAAAAAAAA&#10;AACfAgAAZHJzL2Rvd25yZXYueG1sUEsFBgAAAAAEAAQA9wAAAJIDAAAAAA==&#10;">
              <v:imagedata r:id="rId14" o:title=""/>
              <v:path arrowok="t"/>
            </v:shape>
            <v:shape id="图片 312" o:spid="_x0000_s1081" type="#_x0000_t75" style="position:absolute;left:13144;top:11270;width:12764;height:122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MKt/FAAAA3AAAAA8AAABkcnMvZG93bnJldi54bWxEj09rwkAUxO8Fv8PyhF6KbrQgGl1FtCm9&#10;Gv+R2yP7TILZtyG7avrtuwXB4zAzv2EWq87U4k6tqywrGA0jEMS51RUXCg77ZDAF4TyyxtoyKfgl&#10;B6tl722BsbYP3tE99YUIEHYxKii9b2IpXV6SQTe0DXHwLrY16INsC6lbfAS4qeU4iibSYMVhocSG&#10;NiXl1/RmFOzT42H7MTuvE50lX9PvU5bdzplS7/1uPQfhqfOv8LP9oxV8jsbwfyYc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DCrfxQAAANwAAAAPAAAAAAAAAAAAAAAA&#10;AJ8CAABkcnMvZG93bnJldi54bWxQSwUGAAAAAAQABAD3AAAAkQMAAAAA&#10;">
              <v:imagedata r:id="rId15" o:title=""/>
              <v:path arrowok="t"/>
            </v:shape>
            <v:shape id="图片 313" o:spid="_x0000_s1082" type="#_x0000_t75" style="position:absolute;left:29041;top:19524;width:7725;height:72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nBXFAAAA3AAAAA8AAABkcnMvZG93bnJldi54bWxEj0FrwkAUhO8F/8PyBG91kwZaia4iimhP&#10;pepBb4/dZxLMvg3ZbYz++m6h4HGYmW+Y2aK3teio9ZVjBek4AUGsnam4UHA8bF4nIHxANlg7JgV3&#10;8rCYD15mmBt342/q9qEQEcI+RwVlCE0updclWfRj1xBH7+JaiyHKtpCmxVuE21q+Jcm7tFhxXCix&#10;oVVJ+rr/sQqqXXL/TLv142E2+rzNTnry8eWVGg375RREoD48w//tnVGQpRn8nYlH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J5wVxQAAANwAAAAPAAAAAAAAAAAAAAAA&#10;AJ8CAABkcnMvZG93bnJldi54bWxQSwUGAAAAAAQABAD3AAAAkQMAAAAA&#10;">
              <v:imagedata r:id="rId16" o:title=""/>
              <v:path arrowok="t"/>
            </v:shape>
            <v:shape id="图片 314" o:spid="_x0000_s1083" type="#_x0000_t75" style="position:absolute;left:18739;top:23486;width:10302;height:98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GNfDCAAAA3AAAAA8AAABkcnMvZG93bnJldi54bWxEj0FrAjEUhO8F/0N4greaXS0iW6OoRfBQ&#10;EFfp+bF53WzdvCxJqtt/3wiCx2FmvmEWq9624ko+NI4V5OMMBHHldMO1gvNp9zoHESKyxtYxKfij&#10;AKvl4GWBhXY3PtK1jLVIEA4FKjAxdoWUoTJkMYxdR5y8b+ctxiR9LbXHW4LbVk6ybCYtNpwWDHa0&#10;NVRdyl+bKCd5JvmVZx956T8N/kyazcEqNRr263cQkfr4DD/ae61gmr/B/Uw6An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RjXwwgAAANwAAAAPAAAAAAAAAAAAAAAAAJ8C&#10;AABkcnMvZG93bnJldi54bWxQSwUGAAAAAAQABAD3AAAAjgMAAAAA&#10;">
              <v:imagedata r:id="rId17" o:title=""/>
              <v:path arrowok="t"/>
            </v:shape>
            <v:rect id="矩形 315" o:spid="_x0000_s1084" style="position:absolute;left:3810;top:36576;width:35433;height:32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CPsUA&#10;AADcAAAADwAAAGRycy9kb3ducmV2LnhtbESPQWuDQBSE74X+h+UVemtWU5IGk1VKoFAPUpJUcn24&#10;Lypx34q7Vfvvu4FCjsPMfMPsstl0YqTBtZYVxIsIBHFldcu1gu/Tx8sGhPPIGjvLpOCXHGTp48MO&#10;E20nPtB49LUIEHYJKmi87xMpXdWQQbewPXHwLnYw6IMcaqkHnALcdHIZRWtpsOWw0GBP+4aq6/HH&#10;KCjWRbHEvDyXebnP3Vusv/xFK/X8NL9vQXia/T383/7UCl7jFdz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gI+xQAAANwAAAAPAAAAAAAAAAAAAAAAAJgCAABkcnMv&#10;ZG93bnJldi54bWxQSwUGAAAAAAQABAD1AAAAigMAAAAA&#10;" fillcolor="white [3201]" strokecolor="#f79646 [3209]" strokeweight="2pt">
              <v:textbox>
                <w:txbxContent>
                  <w:p w:rsidR="000554B5" w:rsidRDefault="000554B5" w:rsidP="000554B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3389223" cy="1981200"/>
                          <wp:effectExtent l="0" t="0" r="1905" b="0"/>
                          <wp:docPr id="32" name="图片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10674" cy="19937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图片 316" o:spid="_x0000_s1085" type="#_x0000_t75" style="position:absolute;left:33413;top:25168;width:3353;height:35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akzzFAAAA3AAAAA8AAABkcnMvZG93bnJldi54bWxEj09rwkAUxO9Cv8PyCt7MRoUgqavYYsFT&#10;8U+h9PbIPpNo9m3Y3ZrUT+8KgsdhZn7DzJe9acSFnK8tKxgnKQjiwuqaSwXfh8/RDIQPyBoby6Tg&#10;nzwsFy+DOebadryjyz6UIkLY56igCqHNpfRFRQZ9Ylvi6B2tMxiidKXUDrsIN42cpGkmDdYcFyps&#10;6aOi4rz/MwoO9TZ8Ze66fW8699Ovp7+lO7VKDV/71RuIQH14hh/tjVYwHWdwPxOP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GpM8xQAAANwAAAAPAAAAAAAAAAAAAAAA&#10;AJ8CAABkcnMvZG93bnJldi54bWxQSwUGAAAAAAQABAD3AAAAkQMAAAAA&#10;">
              <v:imagedata r:id="rId11" o:title=""/>
            </v:shape>
            <w10:wrap type="none"/>
            <w10:anchorlock/>
          </v:group>
        </w:pict>
      </w:r>
      <w:r>
        <w:rPr>
          <w:noProof/>
        </w:rPr>
      </w:r>
      <w:r>
        <w:rPr>
          <w:noProof/>
        </w:rPr>
        <w:pict>
          <v:group id="画布 43" o:spid="_x0000_s1086" editas="canvas" style="width:339pt;height:589.5pt;mso-position-horizontal-relative:char;mso-position-vertical-relative:line" coordsize="43053,74866">
            <v:shape id="_x0000_s1087" type="#_x0000_t75" style="position:absolute;width:43053;height:74866;visibility:visible">
              <v:fill o:detectmouseclick="t"/>
              <v:path o:connecttype="none"/>
            </v:shape>
            <v:rect id="矩形 33" o:spid="_x0000_s1088" style="position:absolute;left:788;top:945;width:41621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2ksIA&#10;AADbAAAADwAAAGRycy9kb3ducmV2LnhtbESPQYvCMBSE7wv+h/AEb2uqguxWYymCIIgLunp/NM+2&#10;tHkpTdTorzcLwh6HmfmGWWbBtOJGvastK5iMExDEhdU1lwpOv5vPLxDOI2tsLZOCBznIVoOPJaba&#10;3vlAt6MvRYSwS1FB5X2XSumKigy6se2Io3exvUEfZV9K3eM9wk0rp0kylwZrjgsVdrSuqGiOV6Mg&#10;n4brs9g/5qdv+Zzszj+NMaFRajQM+QKEp+D/w+/2ViuYzeD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faSwgAAANsAAAAPAAAAAAAAAAAAAAAAAJgCAABkcnMvZG93&#10;bnJldi54bWxQSwUGAAAAAAQABAD1AAAAhwMAAAAA&#10;" fillcolor="white [3201]" strokecolor="#4f81bd [3204]" strokeweight="2pt"/>
            <v:shape id="文本框 17" o:spid="_x0000_s1089" type="#_x0000_t202" style="position:absolute;left:11620;top:3691;width:22395;height:56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<v:textbox>
                <w:txbxContent>
                  <w:p w:rsidR="000554B5" w:rsidRPr="00233411" w:rsidRDefault="000554B5" w:rsidP="000554B5">
                    <w:pPr>
                      <w:pStyle w:val="a4"/>
                      <w:spacing w:before="0" w:beforeAutospacing="0" w:after="0" w:afterAutospacing="0"/>
                      <w:jc w:val="both"/>
                      <w:rPr>
                        <w:color w:val="B2A1C7" w:themeColor="accent4" w:themeTint="99"/>
                      </w:rPr>
                    </w:pPr>
                    <w:proofErr w:type="spellStart"/>
                    <w:r>
                      <w:rPr>
                        <w:rFonts w:cs="Times New Roman" w:hint="eastAsia"/>
                        <w:b/>
                        <w:bCs/>
                        <w:color w:val="B2A1C7" w:themeColor="accent4" w:themeTint="99"/>
                        <w:kern w:val="2"/>
                        <w:sz w:val="44"/>
                        <w:szCs w:val="44"/>
                      </w:rPr>
                      <w:t>GeRenJiNeng</w:t>
                    </w:r>
                    <w:proofErr w:type="spellEnd"/>
                  </w:p>
                  <w:p w:rsidR="000554B5" w:rsidRPr="00233411" w:rsidRDefault="000554B5" w:rsidP="000554B5">
                    <w:pPr>
                      <w:pStyle w:val="a4"/>
                      <w:spacing w:before="0" w:beforeAutospacing="0" w:after="0" w:afterAutospacing="0"/>
                      <w:jc w:val="both"/>
                      <w:rPr>
                        <w:color w:val="B2A1C7" w:themeColor="accent4" w:themeTint="99"/>
                      </w:rPr>
                    </w:pPr>
                  </w:p>
                </w:txbxContent>
              </v:textbox>
            </v:shape>
            <v:shape id="图片 35" o:spid="_x0000_s1090" type="#_x0000_t75" style="position:absolute;left:7896;top:17895;width:5248;height:5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TLKXGAAAA2wAAAA8AAABkcnMvZG93bnJldi54bWxEj09rwkAUxO+FfoflCd7qRqVFoqsE/4AW&#10;oTTVg7fX7Gs2NPs2ZldNv31XKPQ4zMxvmNmis7W4UusrxwqGgwQEceF0xaWCw8fmaQLCB2SNtWNS&#10;8EMeFvPHhxmm2t34na55KEWEsE9RgQmhSaX0hSGLfuAa4uh9udZiiLItpW7xFuG2lqMkeZEWK44L&#10;BhtaGiq+84tVkO3eRueVzrLj7vVT1tvTPjfriVL9XpdNQQTqwn/4r73VCsbPcP8Sf4C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1MspcYAAADbAAAADwAAAAAAAAAAAAAA&#10;AACfAgAAZHJzL2Rvd25yZXYueG1sUEsFBgAAAAAEAAQA9wAAAJIDAAAAAA==&#10;">
              <v:imagedata r:id="rId14" o:title=""/>
              <v:path arrowok="t"/>
            </v:shape>
            <v:shape id="图片 38" o:spid="_x0000_s1091" type="#_x0000_t75" style="position:absolute;left:13144;top:11270;width:12764;height:122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/SrzDAAAA2wAAAA8AAABkcnMvZG93bnJldi54bWxET01rwkAQvRf8D8sIvRTd2ELR6CYE25Re&#10;G62S25Adk2B2NmQ3mv777qHQ4+N979LJdOJGg2stK1gtIxDEldUt1wqOh3yxBuE8ssbOMin4IQdp&#10;MnvYYaztnb/oVvhahBB2MSpovO9jKV3VkEG3tD1x4C52MOgDHGqpB7yHcNPJ5yh6lQZbDg0N9rRv&#10;qLoWo1FwKL6Pb0+bc5brMn9ff5zKcjyXSj3Op2wLwtPk/8V/7k+t4CWMDV/CD5DJ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j9KvMMAAADbAAAADwAAAAAAAAAAAAAAAACf&#10;AgAAZHJzL2Rvd25yZXYueG1sUEsFBgAAAAAEAAQA9wAAAI8DAAAAAA==&#10;">
              <v:imagedata r:id="rId15" o:title=""/>
              <v:path arrowok="t"/>
            </v:shape>
            <v:shape id="图片 39" o:spid="_x0000_s1092" type="#_x0000_t75" style="position:absolute;left:29041;top:19524;width:7725;height:72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siOrEAAAA2wAAAA8AAABkcnMvZG93bnJldi54bWxEj0FrwkAUhO8F/8PyBG91o4LV1FVKRdRT&#10;MXqwt8fuaxKafRuya4z+erdQ8DjMzDfMYtXZSrTU+NKxgtEwAUGsnSk5V3A6bl5nIHxANlg5JgU3&#10;8rBa9l4WmBp35QO1WchFhLBPUUERQp1K6XVBFv3Q1cTR+3GNxRBlk0vT4DXCbSXHSTKVFkuOCwXW&#10;9FmQ/s0uVkG5S277Ubu+381Gf28nZz17+/JKDfrdxzuIQF14hv/bO6NgMoe/L/EH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siOrEAAAA2wAAAA8AAAAAAAAAAAAAAAAA&#10;nwIAAGRycy9kb3ducmV2LnhtbFBLBQYAAAAABAAEAPcAAACQAwAAAAA=&#10;">
              <v:imagedata r:id="rId16" o:title=""/>
              <v:path arrowok="t"/>
            </v:shape>
            <v:shape id="图片 40" o:spid="_x0000_s1093" type="#_x0000_t75" style="position:absolute;left:18739;top:23486;width:10302;height:98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Stl/CAAAA2wAAAA8AAABkcnMvZG93bnJldi54bWxEj8FqAjEQhu+FvkOYQm81u1KKrEbRlkIP&#10;heIqnofNuFndTJYk1e3bdw6Cx+Gf/5v5FqvR9+pCMXWBDZSTAhRxE2zHrYH97vNlBiplZIt9YDLw&#10;RwlWy8eHBVY2XHlLlzq3SiCcKjTgch4qrVPjyGOahIFYsmOIHrOMsdU24lXgvtfTonjTHjuWCw4H&#10;enfUnOtfL5Sd3pM+lMVHWcdvh6dpt/nxxjw/jes5qExjvi/f2l/WwKt8Ly7iAXr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UrZfwgAAANsAAAAPAAAAAAAAAAAAAAAAAJ8C&#10;AABkcnMvZG93bnJldi54bWxQSwUGAAAAAAQABAD3AAAAjgMAAAAA&#10;">
              <v:imagedata r:id="rId17" o:title=""/>
              <v:path arrowok="t"/>
            </v:shape>
            <v:rect id="矩形 41" o:spid="_x0000_s1094" style="position:absolute;left:3810;top:36576;width:35433;height:32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sNU8MA&#10;AADbAAAADwAAAGRycy9kb3ducmV2LnhtbESPT2uDQBTE74V+h+UFequrUtJiswlBKNSDlPyRXh/u&#10;i0rdt+Ju1Xz7bCHQ4zAzv2E2u8X0YqLRdZYVJFEMgri2uuNGwfn08fwGwnlkjb1lUnAlB7vt48MG&#10;M21nPtB09I0IEHYZKmi9HzIpXd2SQRfZgTh4Fzsa9EGOjdQjzgFuepnG8Voa7DgstDhQ3lL9c/w1&#10;Csp1WaZYVN9VUeWFe030l79opZ5Wy/4dhKfF/4fv7U+t4CWBvy/h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sNU8MAAADbAAAADwAAAAAAAAAAAAAAAACYAgAAZHJzL2Rv&#10;d25yZXYueG1sUEsFBgAAAAAEAAQA9QAAAIgDAAAAAA==&#10;" fillcolor="white [3201]" strokecolor="#f79646 [3209]" strokeweight="2pt">
              <v:textbox>
                <w:txbxContent>
                  <w:p w:rsidR="000554B5" w:rsidRDefault="000554B5" w:rsidP="000554B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3352800" cy="2827226"/>
                          <wp:effectExtent l="0" t="0" r="0" b="0"/>
                          <wp:docPr id="46" name="图片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43002" cy="28189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图片 42" o:spid="_x0000_s1095" type="#_x0000_t75" style="position:absolute;left:23698;top:30048;width:3353;height:35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4ykHFAAAA2wAAAA8AAABkcnMvZG93bnJldi54bWxEj0FrwkAUhO8F/8PyBG91U1tEopvQFgue&#10;ihpBvD2yzyRt9m3YXU3aX98tCB6HmfmGWeWDacWVnG8sK3iaJiCIS6sbrhQcio/HBQgfkDW2lknB&#10;D3nIs9HDClNte97RdR8qESHsU1RQh9ClUvqyJoN+ajvi6J2tMxiidJXUDvsIN62cJclcGmw4LtTY&#10;0XtN5ff+YhQUzTZ8zt3v9q3t3XFYP58q99UpNRkPr0sQgYZwD9/aG63gZQb/X+IP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uMpBxQAAANsAAAAPAAAAAAAAAAAAAAAA&#10;AJ8CAABkcnMvZG93bnJldi54bWxQSwUGAAAAAAQABAD3AAAAkQMAAAAA&#10;">
              <v:imagedata r:id="rId11" o:title=""/>
            </v:shape>
            <w10:wrap type="none"/>
            <w10:anchorlock/>
          </v:group>
        </w:pict>
      </w:r>
    </w:p>
    <w:sectPr w:rsidR="0019258B" w:rsidSect="008825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21F" w:rsidRDefault="00CA121F" w:rsidP="007648D3">
      <w:r>
        <w:separator/>
      </w:r>
    </w:p>
  </w:endnote>
  <w:endnote w:type="continuationSeparator" w:id="0">
    <w:p w:rsidR="00CA121F" w:rsidRDefault="00CA121F" w:rsidP="00764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21F" w:rsidRDefault="00CA121F" w:rsidP="007648D3">
      <w:r>
        <w:separator/>
      </w:r>
    </w:p>
  </w:footnote>
  <w:footnote w:type="continuationSeparator" w:id="0">
    <w:p w:rsidR="00CA121F" w:rsidRDefault="00CA121F" w:rsidP="00764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24A0E"/>
    <w:multiLevelType w:val="hybridMultilevel"/>
    <w:tmpl w:val="8E143D94"/>
    <w:lvl w:ilvl="0" w:tplc="4FD6526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258B"/>
    <w:rsid w:val="00050000"/>
    <w:rsid w:val="000554B5"/>
    <w:rsid w:val="001142FC"/>
    <w:rsid w:val="0019258B"/>
    <w:rsid w:val="00232B32"/>
    <w:rsid w:val="00233411"/>
    <w:rsid w:val="00331B2D"/>
    <w:rsid w:val="0042748F"/>
    <w:rsid w:val="0046523C"/>
    <w:rsid w:val="004656AA"/>
    <w:rsid w:val="00706B7A"/>
    <w:rsid w:val="007648D3"/>
    <w:rsid w:val="007C6E40"/>
    <w:rsid w:val="008754ED"/>
    <w:rsid w:val="0088256C"/>
    <w:rsid w:val="00897237"/>
    <w:rsid w:val="008E58E4"/>
    <w:rsid w:val="0095367E"/>
    <w:rsid w:val="00981395"/>
    <w:rsid w:val="00B358D8"/>
    <w:rsid w:val="00C14818"/>
    <w:rsid w:val="00CA121F"/>
    <w:rsid w:val="00CC2972"/>
    <w:rsid w:val="00D75EA6"/>
    <w:rsid w:val="00E76A0E"/>
    <w:rsid w:val="00EE00D1"/>
    <w:rsid w:val="00FC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矩形标注 51"/>
        <o:r id="V:Rule6" type="callout" idref="#矩形标注 295"/>
        <o:r id="V:Rule7" type="connector" idref="#_x0000_s1112"/>
        <o:r id="V:Rule8" type="connector" idref="#_x0000_s1115"/>
        <o:r id="V:Rule9" type="connector" idref="#_x0000_s1114"/>
        <o:r id="V:Rule10" type="connector" idref="#_x0000_s1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5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25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9258B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331B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7648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648D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648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648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25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9258B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331B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6855-DA1F-43C7-9AF3-27027506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JI YANGKUN</cp:lastModifiedBy>
  <cp:revision>2</cp:revision>
  <dcterms:created xsi:type="dcterms:W3CDTF">2015-07-21T14:53:00Z</dcterms:created>
  <dcterms:modified xsi:type="dcterms:W3CDTF">2015-07-21T14:53:00Z</dcterms:modified>
</cp:coreProperties>
</file>